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8738" w14:textId="4BD632B0" w:rsidR="00600641" w:rsidRPr="001A2AEA" w:rsidRDefault="009F5C24" w:rsidP="00600641">
      <w:pPr>
        <w:pBdr>
          <w:bottom w:val="single" w:sz="4" w:space="1" w:color="auto"/>
        </w:pBdr>
        <w:spacing w:after="120"/>
        <w:rPr>
          <w:rFonts w:cs="Times New Roman"/>
          <w:b/>
          <w:bCs/>
          <w:sz w:val="32"/>
          <w:szCs w:val="32"/>
          <w:lang w:val="fr-CA"/>
        </w:rPr>
      </w:pPr>
      <w:r w:rsidRPr="001A2AEA">
        <w:rPr>
          <w:rFonts w:cs="Times New Roman"/>
          <w:b/>
          <w:bCs/>
          <w:sz w:val="32"/>
          <w:szCs w:val="32"/>
          <w:lang w:val="fr-CA"/>
        </w:rPr>
        <w:t xml:space="preserve">CONTRIBUTIONS DETAILLEES </w:t>
      </w:r>
    </w:p>
    <w:p w14:paraId="644729B4" w14:textId="18D39700" w:rsidR="00F41BA9" w:rsidRPr="001A2AEA" w:rsidRDefault="009F5C24" w:rsidP="006B1654">
      <w:pPr>
        <w:spacing w:after="120"/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t>R</w:t>
      </w:r>
      <w:r w:rsidR="115802E8" w:rsidRP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 xml:space="preserve">ALISATIONS LES PLUS IMPORTANTES </w:t>
      </w:r>
      <w:r w:rsidR="001917A7" w:rsidRPr="001A2AEA">
        <w:rPr>
          <w:rFonts w:cs="Times New Roman"/>
          <w:lang w:val="fr-CA"/>
        </w:rPr>
        <w:t>(maximum 1 page)</w:t>
      </w: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072"/>
      </w:tblGrid>
      <w:tr w:rsidR="00E7303A" w:rsidRPr="001A2AEA" w14:paraId="2517C17B" w14:textId="77777777" w:rsidTr="009B261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FF7427" w14:textId="77777777" w:rsidR="00E7303A" w:rsidRPr="001A2AEA" w:rsidRDefault="00E7303A" w:rsidP="009B2613">
            <w:pPr>
              <w:pStyle w:val="TableParagraph"/>
              <w:rPr>
                <w:b/>
                <w:sz w:val="24"/>
                <w:szCs w:val="24"/>
                <w:lang w:val="fr-CA"/>
              </w:rPr>
            </w:pPr>
            <w:r w:rsidRPr="001A2AEA">
              <w:rPr>
                <w:b/>
                <w:sz w:val="24"/>
                <w:szCs w:val="24"/>
                <w:lang w:val="fr-CA"/>
              </w:rPr>
              <w:t>Réalisation</w:t>
            </w:r>
            <w:r w:rsidRPr="001A2AEA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b/>
                <w:spacing w:val="-5"/>
                <w:sz w:val="24"/>
                <w:szCs w:val="24"/>
                <w:lang w:val="fr-CA"/>
              </w:rPr>
              <w:t>#1</w:t>
            </w:r>
          </w:p>
        </w:tc>
      </w:tr>
      <w:tr w:rsidR="00E7303A" w:rsidRPr="001A2AEA" w14:paraId="3CABB867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1B663FD6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Identification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la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réalisation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58FE513A" w14:textId="77777777" w:rsidTr="009B2613">
        <w:trPr>
          <w:trHeight w:val="20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auto"/>
          </w:tcPr>
          <w:p w14:paraId="22CE2215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at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ou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ates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ébut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e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fin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(forma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: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 xml:space="preserve">JJ/MM/AAAA)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33DCE41F" w14:textId="77777777" w:rsidTr="009B2613">
        <w:trPr>
          <w:trHeight w:val="2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14:paraId="2F7EF07E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escription</w:t>
            </w:r>
            <w:r w:rsidRPr="001A2AEA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6FDE1713" w14:textId="77777777" w:rsidTr="009B2613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C2844A4" w14:textId="77777777" w:rsidR="00E7303A" w:rsidRPr="001A2AEA" w:rsidRDefault="00E7303A" w:rsidP="009B2613">
            <w:pPr>
              <w:pStyle w:val="TableParagraph"/>
              <w:spacing w:before="120" w:line="275" w:lineRule="exact"/>
              <w:rPr>
                <w:b/>
                <w:sz w:val="24"/>
                <w:szCs w:val="24"/>
                <w:lang w:val="fr-CA"/>
              </w:rPr>
            </w:pPr>
            <w:r w:rsidRPr="001A2AEA">
              <w:rPr>
                <w:b/>
                <w:sz w:val="24"/>
                <w:szCs w:val="24"/>
                <w:lang w:val="fr-CA"/>
              </w:rPr>
              <w:t>Réalisation</w:t>
            </w:r>
            <w:r w:rsidRPr="001A2AEA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b/>
                <w:spacing w:val="-5"/>
                <w:sz w:val="24"/>
                <w:szCs w:val="24"/>
                <w:lang w:val="fr-CA"/>
              </w:rPr>
              <w:t>#2</w:t>
            </w:r>
          </w:p>
        </w:tc>
      </w:tr>
      <w:tr w:rsidR="00E7303A" w:rsidRPr="001A2AEA" w14:paraId="3DC8B3F9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36282964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Identification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la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réalisation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2C4B8B22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57AD3EB5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at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ou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ates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ébut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e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fin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(forma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: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 xml:space="preserve">JJ/MM/AAAA)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5B12A661" w14:textId="77777777" w:rsidTr="009B2613">
        <w:trPr>
          <w:trHeight w:val="20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auto"/>
          </w:tcPr>
          <w:p w14:paraId="692567F9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escription</w:t>
            </w:r>
            <w:r w:rsidRPr="001A2AEA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260F309E" w14:textId="77777777" w:rsidTr="009B261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7585B8CB" w14:textId="77777777" w:rsidR="00E7303A" w:rsidRPr="001A2AEA" w:rsidRDefault="00E7303A" w:rsidP="009B2613">
            <w:pPr>
              <w:pStyle w:val="TableParagraph"/>
              <w:spacing w:before="120" w:line="275" w:lineRule="exact"/>
              <w:rPr>
                <w:b/>
                <w:sz w:val="24"/>
                <w:szCs w:val="24"/>
                <w:lang w:val="fr-CA"/>
              </w:rPr>
            </w:pPr>
            <w:r w:rsidRPr="001A2AEA">
              <w:rPr>
                <w:b/>
                <w:sz w:val="24"/>
                <w:szCs w:val="24"/>
                <w:lang w:val="fr-CA"/>
              </w:rPr>
              <w:t>Réalisation</w:t>
            </w:r>
            <w:r w:rsidRPr="001A2AEA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b/>
                <w:spacing w:val="-5"/>
                <w:sz w:val="24"/>
                <w:szCs w:val="24"/>
                <w:lang w:val="fr-CA"/>
              </w:rPr>
              <w:t>#3</w:t>
            </w:r>
          </w:p>
        </w:tc>
      </w:tr>
      <w:tr w:rsidR="00E7303A" w:rsidRPr="001A2AEA" w14:paraId="4B5475BF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2FC8F464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Identification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la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réalisation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6C34D016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0235FCED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at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ou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ates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ébut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e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fin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(forma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: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 xml:space="preserve">JJ/MM/AAAA)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7941CD08" w14:textId="77777777" w:rsidTr="009B2613">
        <w:trPr>
          <w:trHeight w:val="20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auto"/>
          </w:tcPr>
          <w:p w14:paraId="411FBA7B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escription</w:t>
            </w:r>
            <w:r w:rsidRPr="001A2AEA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475599EA" w14:textId="77777777" w:rsidTr="009B261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6C63AFA1" w14:textId="77777777" w:rsidR="00E7303A" w:rsidRPr="001A2AEA" w:rsidRDefault="00E7303A" w:rsidP="009B2613">
            <w:pPr>
              <w:pStyle w:val="TableParagraph"/>
              <w:spacing w:before="120" w:line="275" w:lineRule="exact"/>
              <w:rPr>
                <w:b/>
                <w:sz w:val="24"/>
                <w:szCs w:val="24"/>
                <w:lang w:val="fr-CA"/>
              </w:rPr>
            </w:pPr>
            <w:r w:rsidRPr="001A2AEA">
              <w:rPr>
                <w:b/>
                <w:sz w:val="24"/>
                <w:szCs w:val="24"/>
                <w:lang w:val="fr-CA"/>
              </w:rPr>
              <w:t>Réalisation</w:t>
            </w:r>
            <w:r w:rsidRPr="001A2AEA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b/>
                <w:spacing w:val="-5"/>
                <w:sz w:val="24"/>
                <w:szCs w:val="24"/>
                <w:lang w:val="fr-CA"/>
              </w:rPr>
              <w:t>#4</w:t>
            </w:r>
          </w:p>
        </w:tc>
      </w:tr>
      <w:tr w:rsidR="00E7303A" w:rsidRPr="001A2AEA" w14:paraId="753BE553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39FE8B89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Identification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la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réalisation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5A63228B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15D9AA33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at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ou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ates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ébut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e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fin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(forma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: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 xml:space="preserve">JJ/MM/AAAA)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7EF0DC31" w14:textId="77777777" w:rsidTr="009B2613">
        <w:trPr>
          <w:trHeight w:val="20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auto"/>
          </w:tcPr>
          <w:p w14:paraId="28311B4B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escription</w:t>
            </w:r>
            <w:r w:rsidRPr="001A2AEA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16F2D8BC" w14:textId="77777777" w:rsidTr="009B261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793C3CBB" w14:textId="77777777" w:rsidR="00E7303A" w:rsidRPr="001A2AEA" w:rsidRDefault="00E7303A" w:rsidP="009B2613">
            <w:pPr>
              <w:pStyle w:val="TableParagraph"/>
              <w:spacing w:before="120"/>
              <w:rPr>
                <w:b/>
                <w:sz w:val="24"/>
                <w:szCs w:val="24"/>
                <w:lang w:val="fr-CA"/>
              </w:rPr>
            </w:pPr>
            <w:r w:rsidRPr="001A2AEA">
              <w:rPr>
                <w:b/>
                <w:sz w:val="24"/>
                <w:szCs w:val="24"/>
                <w:lang w:val="fr-CA"/>
              </w:rPr>
              <w:t>Réalisation</w:t>
            </w:r>
            <w:r w:rsidRPr="001A2AEA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b/>
                <w:spacing w:val="-5"/>
                <w:sz w:val="24"/>
                <w:szCs w:val="24"/>
                <w:lang w:val="fr-CA"/>
              </w:rPr>
              <w:t>#5</w:t>
            </w:r>
          </w:p>
        </w:tc>
      </w:tr>
      <w:tr w:rsidR="00E7303A" w:rsidRPr="001A2AEA" w14:paraId="7EF3A79A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7D714F14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Identification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la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réalisation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779A0AC2" w14:textId="77777777" w:rsidTr="009B2613">
        <w:trPr>
          <w:trHeight w:val="20"/>
        </w:trPr>
        <w:tc>
          <w:tcPr>
            <w:tcW w:w="5000" w:type="pct"/>
            <w:shd w:val="clear" w:color="auto" w:fill="auto"/>
          </w:tcPr>
          <w:p w14:paraId="6471AA2A" w14:textId="77777777" w:rsidR="00E7303A" w:rsidRPr="001A2AEA" w:rsidRDefault="00E7303A" w:rsidP="009B2613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ate</w:t>
            </w:r>
            <w:r w:rsidRPr="001A2AEA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ou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ates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ébut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e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de</w:t>
            </w:r>
            <w:r w:rsidRPr="001A2AEA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fin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(format</w:t>
            </w:r>
            <w:r w:rsidRPr="001A2AEA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>:</w:t>
            </w:r>
            <w:r w:rsidRPr="001A2AEA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z w:val="24"/>
                <w:szCs w:val="24"/>
                <w:lang w:val="fr-CA"/>
              </w:rPr>
              <w:t xml:space="preserve">JJ/MM/AAAA)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="00E7303A" w:rsidRPr="001A2AEA" w14:paraId="50DC589C" w14:textId="77777777" w:rsidTr="009B2613">
        <w:trPr>
          <w:trHeight w:val="20"/>
        </w:trPr>
        <w:tc>
          <w:tcPr>
            <w:tcW w:w="5000" w:type="pct"/>
          </w:tcPr>
          <w:p w14:paraId="6B9BBE31" w14:textId="77777777" w:rsidR="00E7303A" w:rsidRPr="001A2AEA" w:rsidRDefault="00E7303A" w:rsidP="009B2613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1A2AEA">
              <w:rPr>
                <w:sz w:val="24"/>
                <w:szCs w:val="24"/>
                <w:lang w:val="fr-CA"/>
              </w:rPr>
              <w:t>Description</w:t>
            </w:r>
            <w:r w:rsidRPr="001A2AEA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1A2AEA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</w:tbl>
    <w:p w14:paraId="04FA050C" w14:textId="6582CFDF" w:rsidR="009F4540" w:rsidRPr="001A2AEA" w:rsidRDefault="009F4540" w:rsidP="009F4540">
      <w:pPr>
        <w:rPr>
          <w:rFonts w:cs="Times New Roman"/>
          <w:lang w:val="fr-CA"/>
        </w:rPr>
      </w:pPr>
    </w:p>
    <w:p w14:paraId="33E993E5" w14:textId="30EEB515" w:rsidR="001917A7" w:rsidRPr="001A2AEA" w:rsidRDefault="001917A7">
      <w:pPr>
        <w:rPr>
          <w:rFonts w:cs="Times New Roman"/>
          <w:lang w:val="fr-CA"/>
        </w:rPr>
      </w:pPr>
      <w:r w:rsidRPr="001A2AEA">
        <w:rPr>
          <w:rFonts w:cs="Times New Roman"/>
          <w:lang w:val="fr-CA"/>
        </w:rPr>
        <w:br w:type="page"/>
      </w:r>
    </w:p>
    <w:p w14:paraId="28FF87B2" w14:textId="1400C027" w:rsidR="0050683D" w:rsidRPr="001A2AEA" w:rsidRDefault="009F5C24" w:rsidP="0050683D">
      <w:pPr>
        <w:spacing w:before="240" w:after="120"/>
        <w:rPr>
          <w:rFonts w:cs="Times New Roman"/>
          <w:lang w:val="fr-CA"/>
        </w:rPr>
      </w:pPr>
      <w:r w:rsidRPr="001A2AEA">
        <w:rPr>
          <w:rFonts w:cs="Times New Roman"/>
          <w:b/>
          <w:bCs/>
          <w:lang w:val="fr-CA"/>
        </w:rPr>
        <w:lastRenderedPageBreak/>
        <w:t>PUBLICATIONS</w:t>
      </w:r>
      <w:r w:rsidR="00F3153A" w:rsidRPr="001A2AEA">
        <w:rPr>
          <w:rFonts w:cs="Times New Roman"/>
          <w:b/>
          <w:bCs/>
          <w:lang w:val="fr-CA"/>
        </w:rPr>
        <w:t xml:space="preserve"> (5 dernières années)</w:t>
      </w:r>
      <w:r w:rsidR="00FB531B" w:rsidRPr="001A2AEA">
        <w:rPr>
          <w:rFonts w:cs="Times New Roman"/>
          <w:b/>
          <w:bCs/>
          <w:lang w:val="fr-CA"/>
        </w:rPr>
        <w:t xml:space="preserve"> </w:t>
      </w:r>
      <w:r w:rsidR="00FB531B" w:rsidRPr="001A2AEA">
        <w:rPr>
          <w:rFonts w:cs="Times New Roman"/>
          <w:lang w:val="fr-CA"/>
        </w:rPr>
        <w:t>(</w:t>
      </w:r>
      <w:r w:rsidR="00AE565A" w:rsidRPr="001A2AEA">
        <w:rPr>
          <w:rFonts w:cs="Times New Roman"/>
          <w:lang w:val="fr-CA"/>
        </w:rPr>
        <w:t>maximum 5 pages</w:t>
      </w:r>
      <w:r w:rsidR="00FB531B" w:rsidRPr="001A2AEA">
        <w:rPr>
          <w:rFonts w:cs="Times New Roman"/>
          <w:lang w:val="fr-CA"/>
        </w:rPr>
        <w:t>)</w:t>
      </w:r>
    </w:p>
    <w:p w14:paraId="7B062371" w14:textId="77777777" w:rsidR="00AE565A" w:rsidRPr="001A2AEA" w:rsidRDefault="00AE565A">
      <w:pPr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br w:type="page"/>
      </w:r>
    </w:p>
    <w:p w14:paraId="1BFC6CD1" w14:textId="2B6008F3" w:rsidR="003B2B52" w:rsidRPr="001A2AEA" w:rsidRDefault="009F5C24" w:rsidP="00526EBA">
      <w:pPr>
        <w:spacing w:before="240" w:after="120"/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lastRenderedPageBreak/>
        <w:t>BREVETS ET DROITS DE PROPRI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>T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 xml:space="preserve"> INTELLECTUELLE</w:t>
      </w:r>
      <w:r w:rsidR="00AE565A" w:rsidRPr="001A2AEA">
        <w:rPr>
          <w:rFonts w:cs="Times New Roman"/>
          <w:b/>
          <w:bCs/>
          <w:lang w:val="fr-CA"/>
        </w:rPr>
        <w:t xml:space="preserve"> (5 dernières années)</w:t>
      </w:r>
      <w:r w:rsidR="00B37A96" w:rsidRPr="001A2AEA">
        <w:rPr>
          <w:rFonts w:cs="Times New Roman"/>
          <w:b/>
          <w:bCs/>
          <w:lang w:val="fr-CA"/>
        </w:rPr>
        <w:t xml:space="preserve"> </w:t>
      </w:r>
      <w:r w:rsidR="00B37A96" w:rsidRPr="001A2AEA">
        <w:rPr>
          <w:rFonts w:cs="Times New Roman"/>
          <w:lang w:val="fr-CA"/>
        </w:rPr>
        <w:t>(maximum 1 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FC5" w:rsidRPr="001A2AEA" w14:paraId="64BC92C7" w14:textId="77777777" w:rsidTr="15DF51CF">
        <w:tc>
          <w:tcPr>
            <w:tcW w:w="9062" w:type="dxa"/>
          </w:tcPr>
          <w:p w14:paraId="40F3D198" w14:textId="605CB360" w:rsidR="000D7642" w:rsidRPr="001A2AEA" w:rsidRDefault="000D7642" w:rsidP="00A0000A">
            <w:pPr>
              <w:jc w:val="both"/>
              <w:rPr>
                <w:rFonts w:cs="Times New Roman"/>
                <w:b/>
                <w:bCs/>
                <w:lang w:val="fr-CA"/>
              </w:rPr>
            </w:pPr>
            <w:r w:rsidRPr="001A2AEA">
              <w:rPr>
                <w:rFonts w:cs="Times New Roman"/>
                <w:b/>
                <w:bCs/>
                <w:lang w:val="fr-CA"/>
              </w:rPr>
              <w:t xml:space="preserve">Titre : </w:t>
            </w:r>
          </w:p>
        </w:tc>
      </w:tr>
      <w:tr w:rsidR="007A1FC5" w:rsidRPr="001A2AEA" w14:paraId="42F8E475" w14:textId="77777777" w:rsidTr="15DF51CF">
        <w:tc>
          <w:tcPr>
            <w:tcW w:w="9062" w:type="dxa"/>
          </w:tcPr>
          <w:p w14:paraId="0D16E918" w14:textId="06AA5116" w:rsidR="00D64F52" w:rsidRPr="001A2AEA" w:rsidRDefault="00D64F52" w:rsidP="00A0000A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>Numéro</w:t>
            </w:r>
            <w:r w:rsidR="00670BDF" w:rsidRPr="001A2AEA">
              <w:rPr>
                <w:rFonts w:cs="Times New Roman"/>
                <w:lang w:val="fr-CA"/>
              </w:rPr>
              <w:t> :</w:t>
            </w:r>
          </w:p>
        </w:tc>
      </w:tr>
      <w:tr w:rsidR="007A1FC5" w:rsidRPr="001A2AEA" w14:paraId="68E785B7" w14:textId="77777777" w:rsidTr="15DF51CF">
        <w:tc>
          <w:tcPr>
            <w:tcW w:w="9062" w:type="dxa"/>
          </w:tcPr>
          <w:p w14:paraId="616132D2" w14:textId="0D2E75BA" w:rsidR="00D64F52" w:rsidRPr="001A2AEA" w:rsidRDefault="00670BDF" w:rsidP="00A0000A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>Date</w:t>
            </w:r>
            <w:r w:rsidR="00400056" w:rsidRPr="001A2AEA">
              <w:rPr>
                <w:rFonts w:cs="Times New Roman"/>
                <w:lang w:val="fr-CA"/>
              </w:rPr>
              <w:t> :</w:t>
            </w:r>
            <w:r w:rsidR="00526EBA" w:rsidRPr="001A2AEA">
              <w:rPr>
                <w:rFonts w:cs="Times New Roman"/>
                <w:lang w:val="fr-CA"/>
              </w:rPr>
              <w:t xml:space="preserve"> </w:t>
            </w:r>
          </w:p>
        </w:tc>
      </w:tr>
      <w:tr w:rsidR="007A1FC5" w:rsidRPr="001A2AEA" w14:paraId="7F0D51C9" w14:textId="77777777" w:rsidTr="15DF51CF">
        <w:tc>
          <w:tcPr>
            <w:tcW w:w="9062" w:type="dxa"/>
          </w:tcPr>
          <w:p w14:paraId="1501BF1C" w14:textId="50880214" w:rsidR="00D64F52" w:rsidRPr="001A2AEA" w:rsidRDefault="00670BDF" w:rsidP="00A0000A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 xml:space="preserve">Pays de délivrance : </w:t>
            </w:r>
          </w:p>
        </w:tc>
      </w:tr>
      <w:tr w:rsidR="007A1FC5" w:rsidRPr="001A2AEA" w14:paraId="654D9BDE" w14:textId="77777777" w:rsidTr="15DF51CF">
        <w:tc>
          <w:tcPr>
            <w:tcW w:w="9062" w:type="dxa"/>
          </w:tcPr>
          <w:p w14:paraId="3D078A33" w14:textId="7FDFA302" w:rsidR="00D64F52" w:rsidRPr="001A2AEA" w:rsidRDefault="00670BDF" w:rsidP="00A0000A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 xml:space="preserve">Nom de l’inventeur ou inventrice : </w:t>
            </w:r>
          </w:p>
        </w:tc>
      </w:tr>
      <w:tr w:rsidR="00D64F52" w:rsidRPr="001A2AEA" w14:paraId="52CE0B3D" w14:textId="77777777" w:rsidTr="15DF51CF">
        <w:tc>
          <w:tcPr>
            <w:tcW w:w="9062" w:type="dxa"/>
          </w:tcPr>
          <w:p w14:paraId="6D618F94" w14:textId="6820BAA7" w:rsidR="00D64F52" w:rsidRPr="001A2AEA" w:rsidRDefault="00670BDF" w:rsidP="00A0000A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 xml:space="preserve">Impact : </w:t>
            </w:r>
          </w:p>
        </w:tc>
      </w:tr>
    </w:tbl>
    <w:p w14:paraId="5AE3D1C0" w14:textId="77777777" w:rsidR="001D7C57" w:rsidRPr="001A2AEA" w:rsidRDefault="001D7C57" w:rsidP="00A0000A">
      <w:pPr>
        <w:jc w:val="both"/>
        <w:rPr>
          <w:rFonts w:cs="Times New Roman"/>
          <w:lang w:val="fr-CA"/>
        </w:rPr>
      </w:pPr>
    </w:p>
    <w:p w14:paraId="5F39407D" w14:textId="77777777" w:rsidR="00400056" w:rsidRPr="001A2AEA" w:rsidRDefault="00400056">
      <w:pPr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br w:type="page"/>
      </w:r>
    </w:p>
    <w:p w14:paraId="22160163" w14:textId="559EB945" w:rsidR="0050683D" w:rsidRPr="001A2AEA" w:rsidRDefault="009F5C24" w:rsidP="0050683D">
      <w:pPr>
        <w:rPr>
          <w:rFonts w:cs="Times New Roman"/>
          <w:lang w:val="fr-CA"/>
        </w:rPr>
      </w:pPr>
      <w:r w:rsidRPr="001A2AEA">
        <w:rPr>
          <w:rFonts w:cs="Times New Roman"/>
          <w:b/>
          <w:bCs/>
          <w:lang w:val="fr-CA"/>
        </w:rPr>
        <w:lastRenderedPageBreak/>
        <w:t>ŒUVRES ET PERFORMANCES</w:t>
      </w:r>
      <w:r w:rsidR="00526EBA" w:rsidRPr="001A2AEA">
        <w:rPr>
          <w:rFonts w:cs="Times New Roman"/>
          <w:lang w:val="fr-CA"/>
        </w:rPr>
        <w:t xml:space="preserve"> </w:t>
      </w:r>
      <w:r w:rsidR="00526EBA" w:rsidRPr="001A2AEA">
        <w:rPr>
          <w:rFonts w:cs="Times New Roman"/>
          <w:b/>
          <w:bCs/>
          <w:lang w:val="fr-CA"/>
        </w:rPr>
        <w:t>(5 dernières années)</w:t>
      </w:r>
      <w:r w:rsidR="00C7118E" w:rsidRPr="001A2AEA">
        <w:rPr>
          <w:rFonts w:cs="Times New Roman"/>
          <w:lang w:val="fr-CA"/>
        </w:rPr>
        <w:t xml:space="preserve"> (</w:t>
      </w:r>
      <w:r w:rsidR="00526EBA" w:rsidRPr="001A2AEA">
        <w:rPr>
          <w:rFonts w:cs="Times New Roman"/>
          <w:lang w:val="fr-CA"/>
        </w:rPr>
        <w:t>maximum 5 pages</w:t>
      </w:r>
      <w:r w:rsidR="00C7118E" w:rsidRPr="001A2AEA">
        <w:rPr>
          <w:rFonts w:cs="Times New Roman"/>
          <w:lang w:val="fr-CA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FC5" w:rsidRPr="001A2AEA" w14:paraId="3884B244" w14:textId="77777777" w:rsidTr="00053949">
        <w:tc>
          <w:tcPr>
            <w:tcW w:w="9062" w:type="dxa"/>
            <w:shd w:val="clear" w:color="auto" w:fill="auto"/>
          </w:tcPr>
          <w:p w14:paraId="30048590" w14:textId="128E132B" w:rsidR="00C5278D" w:rsidRPr="001A2AEA" w:rsidRDefault="01FB6C35">
            <w:pPr>
              <w:jc w:val="both"/>
              <w:rPr>
                <w:rFonts w:cs="Times New Roman"/>
                <w:b/>
                <w:bCs/>
                <w:lang w:val="fr-CA"/>
              </w:rPr>
            </w:pPr>
            <w:r w:rsidRPr="001A2AEA">
              <w:rPr>
                <w:rFonts w:cs="Times New Roman"/>
                <w:b/>
                <w:bCs/>
                <w:lang w:val="fr-CA"/>
              </w:rPr>
              <w:t>Titre</w:t>
            </w:r>
            <w:r w:rsidR="60B3A0B7" w:rsidRPr="001A2AEA">
              <w:rPr>
                <w:rFonts w:cs="Times New Roman"/>
                <w:b/>
                <w:bCs/>
                <w:lang w:val="fr-CA"/>
              </w:rPr>
              <w:t>/Référence complète</w:t>
            </w:r>
            <w:r w:rsidRPr="001A2AEA">
              <w:rPr>
                <w:rFonts w:cs="Times New Roman"/>
                <w:b/>
                <w:bCs/>
                <w:lang w:val="fr-CA"/>
              </w:rPr>
              <w:t> :</w:t>
            </w:r>
          </w:p>
        </w:tc>
      </w:tr>
      <w:tr w:rsidR="007A1FC5" w:rsidRPr="001A2AEA" w14:paraId="00F8484E" w14:textId="77777777" w:rsidTr="3A786CF6">
        <w:tc>
          <w:tcPr>
            <w:tcW w:w="9062" w:type="dxa"/>
          </w:tcPr>
          <w:p w14:paraId="55B7A315" w14:textId="7CFC5FBB" w:rsidR="00C5278D" w:rsidRPr="001A2AEA" w:rsidRDefault="00C5278D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>Année et lieu de première diffusion :</w:t>
            </w:r>
          </w:p>
        </w:tc>
      </w:tr>
      <w:tr w:rsidR="00C5278D" w:rsidRPr="001A2AEA" w14:paraId="59EC5B12" w14:textId="77777777" w:rsidTr="3A786CF6">
        <w:tc>
          <w:tcPr>
            <w:tcW w:w="9062" w:type="dxa"/>
          </w:tcPr>
          <w:p w14:paraId="4FFA8C7C" w14:textId="06B7BD7B" w:rsidR="00C5278D" w:rsidRPr="001A2AEA" w:rsidRDefault="00DC418E">
            <w:pPr>
              <w:jc w:val="both"/>
              <w:rPr>
                <w:rFonts w:cs="Times New Roman"/>
                <w:lang w:val="fr-CA"/>
              </w:rPr>
            </w:pPr>
            <w:r w:rsidRPr="001A2AEA">
              <w:rPr>
                <w:rFonts w:cs="Times New Roman"/>
                <w:lang w:val="fr-CA"/>
              </w:rPr>
              <w:t>Description :</w:t>
            </w:r>
          </w:p>
        </w:tc>
      </w:tr>
    </w:tbl>
    <w:p w14:paraId="26A3D9B5" w14:textId="77777777" w:rsidR="00C5278D" w:rsidRPr="001A2AEA" w:rsidRDefault="00C5278D" w:rsidP="00C5278D">
      <w:pPr>
        <w:spacing w:after="60" w:line="259" w:lineRule="auto"/>
        <w:jc w:val="both"/>
        <w:rPr>
          <w:rFonts w:cs="Times New Roman"/>
          <w:lang w:val="fr-CA"/>
        </w:rPr>
      </w:pPr>
    </w:p>
    <w:p w14:paraId="161A91F6" w14:textId="77777777" w:rsidR="00C7118E" w:rsidRPr="001A2AEA" w:rsidRDefault="00C7118E">
      <w:pPr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br w:type="page"/>
      </w:r>
    </w:p>
    <w:p w14:paraId="5057D698" w14:textId="3612E6F4" w:rsidR="0050683D" w:rsidRPr="001A2AEA" w:rsidRDefault="000805B1" w:rsidP="000864E0">
      <w:pPr>
        <w:spacing w:before="240" w:line="259" w:lineRule="auto"/>
        <w:rPr>
          <w:rFonts w:cs="Times New Roman"/>
          <w:lang w:val="fr-CA"/>
        </w:rPr>
      </w:pPr>
      <w:r w:rsidRPr="001A2AEA">
        <w:rPr>
          <w:rFonts w:cs="Times New Roman"/>
          <w:b/>
          <w:bCs/>
          <w:lang w:val="fr-CA"/>
        </w:rPr>
        <w:lastRenderedPageBreak/>
        <w:t>AUTRES R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>ALISATIONS</w:t>
      </w:r>
      <w:r w:rsidR="0001087F" w:rsidRPr="001A2AEA">
        <w:rPr>
          <w:rFonts w:cs="Times New Roman"/>
          <w:lang w:val="fr-CA"/>
        </w:rPr>
        <w:t xml:space="preserve"> </w:t>
      </w:r>
      <w:r w:rsidR="0001087F" w:rsidRPr="001A2AEA">
        <w:rPr>
          <w:rFonts w:cs="Times New Roman"/>
          <w:b/>
          <w:bCs/>
          <w:lang w:val="fr-CA"/>
        </w:rPr>
        <w:t>(5 dernières années)</w:t>
      </w:r>
      <w:r w:rsidR="0001087F" w:rsidRPr="001A2AEA">
        <w:rPr>
          <w:rFonts w:cs="Times New Roman"/>
          <w:lang w:val="fr-CA"/>
        </w:rPr>
        <w:t xml:space="preserve"> </w:t>
      </w:r>
      <w:r w:rsidR="00CE28F3" w:rsidRPr="001A2AEA">
        <w:rPr>
          <w:rFonts w:cs="Times New Roman"/>
          <w:lang w:val="fr-CA"/>
        </w:rPr>
        <w:t>(maximum 2 pages)</w:t>
      </w:r>
    </w:p>
    <w:p w14:paraId="279DB423" w14:textId="77777777" w:rsidR="0001087F" w:rsidRPr="001A2AEA" w:rsidRDefault="0001087F">
      <w:pPr>
        <w:rPr>
          <w:rFonts w:cs="Times New Roman"/>
          <w:lang w:val="fr-CA"/>
        </w:rPr>
      </w:pPr>
      <w:r w:rsidRPr="001A2AEA">
        <w:rPr>
          <w:rFonts w:cs="Times New Roman"/>
          <w:lang w:val="fr-CA"/>
        </w:rPr>
        <w:br w:type="page"/>
      </w:r>
    </w:p>
    <w:p w14:paraId="5AF7FBCE" w14:textId="063CBE6B" w:rsidR="0050683D" w:rsidRPr="001A2AEA" w:rsidRDefault="00A87346" w:rsidP="00A87346">
      <w:pPr>
        <w:jc w:val="both"/>
        <w:rPr>
          <w:rFonts w:cs="Times New Roman"/>
          <w:lang w:val="fr-CA"/>
        </w:rPr>
      </w:pPr>
      <w:r w:rsidRPr="001A2AEA">
        <w:rPr>
          <w:rFonts w:cs="Times New Roman"/>
          <w:b/>
          <w:bCs/>
          <w:lang w:val="fr-CA"/>
        </w:rPr>
        <w:lastRenderedPageBreak/>
        <w:t>CAPACIT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 xml:space="preserve"> D’ENGAGEMENT ET DE LEADERSHIP, ET APTITUDES </w:t>
      </w:r>
      <w:r w:rsidR="001A2AEA">
        <w:rPr>
          <w:rFonts w:cs="Times New Roman"/>
          <w:b/>
          <w:bCs/>
          <w:lang w:val="fr-CA"/>
        </w:rPr>
        <w:t>À</w:t>
      </w:r>
      <w:r w:rsidRPr="001A2AEA">
        <w:rPr>
          <w:rFonts w:cs="Times New Roman"/>
          <w:b/>
          <w:bCs/>
          <w:lang w:val="fr-CA"/>
        </w:rPr>
        <w:t xml:space="preserve"> FAIRE DIALOGUER LA SCIENCE ET LA SOCI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>T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lang w:val="fr-CA"/>
        </w:rPr>
        <w:t xml:space="preserve"> </w:t>
      </w:r>
      <w:r w:rsidR="008446BC" w:rsidRPr="001A2AEA">
        <w:rPr>
          <w:rFonts w:cs="Times New Roman"/>
          <w:lang w:val="fr-CA"/>
        </w:rPr>
        <w:t>(maximum 1 page)</w:t>
      </w:r>
    </w:p>
    <w:p w14:paraId="76840618" w14:textId="68146F4A" w:rsidR="0050683D" w:rsidRPr="001A2AEA" w:rsidRDefault="0050683D" w:rsidP="008446BC">
      <w:pPr>
        <w:jc w:val="both"/>
        <w:rPr>
          <w:rFonts w:cs="Times New Roman"/>
          <w:lang w:val="fr-CA"/>
        </w:rPr>
      </w:pPr>
    </w:p>
    <w:p w14:paraId="0C5EC3B6" w14:textId="77777777" w:rsidR="00FC0C20" w:rsidRPr="001A2AEA" w:rsidRDefault="00FC0C20" w:rsidP="008446BC">
      <w:pPr>
        <w:jc w:val="both"/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br w:type="page"/>
      </w:r>
    </w:p>
    <w:p w14:paraId="7E5E1C4C" w14:textId="3A6C2ADB" w:rsidR="0050683D" w:rsidRPr="001A2AEA" w:rsidRDefault="00A87346" w:rsidP="0050683D">
      <w:pPr>
        <w:spacing w:before="240" w:after="120"/>
        <w:rPr>
          <w:rFonts w:cs="Times New Roman"/>
          <w:b/>
          <w:bCs/>
          <w:lang w:val="fr-CA"/>
        </w:rPr>
      </w:pPr>
      <w:r w:rsidRPr="001A2AEA">
        <w:rPr>
          <w:rFonts w:cs="Times New Roman"/>
          <w:b/>
          <w:bCs/>
          <w:lang w:val="fr-CA"/>
        </w:rPr>
        <w:lastRenderedPageBreak/>
        <w:t>INTERRUPTION OU RALENTISSEMENT DES ACTIVIT</w:t>
      </w:r>
      <w:r w:rsidR="001A2AEA">
        <w:rPr>
          <w:rFonts w:cs="Times New Roman"/>
          <w:b/>
          <w:bCs/>
          <w:lang w:val="fr-CA"/>
        </w:rPr>
        <w:t>É</w:t>
      </w:r>
      <w:r w:rsidRPr="001A2AEA">
        <w:rPr>
          <w:rFonts w:cs="Times New Roman"/>
          <w:b/>
          <w:bCs/>
          <w:lang w:val="fr-CA"/>
        </w:rPr>
        <w:t xml:space="preserve">S </w:t>
      </w:r>
      <w:r w:rsidR="00CB202B" w:rsidRPr="001A2AEA">
        <w:rPr>
          <w:rFonts w:cs="Times New Roman"/>
          <w:lang w:val="fr-CA"/>
        </w:rPr>
        <w:t>(maximum 1 page)</w:t>
      </w:r>
    </w:p>
    <w:p w14:paraId="50A5B4B4" w14:textId="77777777" w:rsidR="00CD486C" w:rsidRPr="001A2AEA" w:rsidRDefault="00CD486C" w:rsidP="009F4540">
      <w:pPr>
        <w:rPr>
          <w:rFonts w:cs="Times New Roman"/>
          <w:lang w:val="fr-CA"/>
        </w:rPr>
      </w:pPr>
    </w:p>
    <w:sectPr w:rsidR="00CD486C" w:rsidRPr="001A2A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27081" w14:textId="77777777" w:rsidR="00031A50" w:rsidRDefault="00031A50" w:rsidP="009F4540">
      <w:pPr>
        <w:spacing w:after="0" w:line="240" w:lineRule="auto"/>
      </w:pPr>
      <w:r>
        <w:separator/>
      </w:r>
    </w:p>
  </w:endnote>
  <w:endnote w:type="continuationSeparator" w:id="0">
    <w:p w14:paraId="186116FF" w14:textId="77777777" w:rsidR="00031A50" w:rsidRDefault="00031A50" w:rsidP="009F4540">
      <w:pPr>
        <w:spacing w:after="0" w:line="240" w:lineRule="auto"/>
      </w:pPr>
      <w:r>
        <w:continuationSeparator/>
      </w:r>
    </w:p>
  </w:endnote>
  <w:endnote w:type="continuationNotice" w:id="1">
    <w:p w14:paraId="4B1CE028" w14:textId="77777777" w:rsidR="00031A50" w:rsidRDefault="00031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2354302"/>
      <w:docPartObj>
        <w:docPartGallery w:val="Page Numbers (Bottom of Page)"/>
        <w:docPartUnique/>
      </w:docPartObj>
    </w:sdtPr>
    <w:sdtEndPr/>
    <w:sdtContent>
      <w:p w14:paraId="3E97B551" w14:textId="524FC670" w:rsidR="001917A7" w:rsidRDefault="001917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63ECB" w14:textId="77777777" w:rsidR="001917A7" w:rsidRDefault="00191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BBE6B" w14:textId="77777777" w:rsidR="00031A50" w:rsidRDefault="00031A50" w:rsidP="009F4540">
      <w:pPr>
        <w:spacing w:after="0" w:line="240" w:lineRule="auto"/>
      </w:pPr>
      <w:r>
        <w:separator/>
      </w:r>
    </w:p>
  </w:footnote>
  <w:footnote w:type="continuationSeparator" w:id="0">
    <w:p w14:paraId="4F53A115" w14:textId="77777777" w:rsidR="00031A50" w:rsidRDefault="00031A50" w:rsidP="009F4540">
      <w:pPr>
        <w:spacing w:after="0" w:line="240" w:lineRule="auto"/>
      </w:pPr>
      <w:r>
        <w:continuationSeparator/>
      </w:r>
    </w:p>
  </w:footnote>
  <w:footnote w:type="continuationNotice" w:id="1">
    <w:p w14:paraId="75AAD520" w14:textId="77777777" w:rsidR="00031A50" w:rsidRDefault="00031A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525"/>
    <w:multiLevelType w:val="hybridMultilevel"/>
    <w:tmpl w:val="9CE6A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A86"/>
    <w:multiLevelType w:val="hybridMultilevel"/>
    <w:tmpl w:val="D6C26C68"/>
    <w:lvl w:ilvl="0" w:tplc="5AFCE4E0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7E6560C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2" w:tplc="80D265AC">
      <w:numFmt w:val="bullet"/>
      <w:lvlText w:val="•"/>
      <w:lvlJc w:val="left"/>
      <w:pPr>
        <w:ind w:left="3192" w:hanging="360"/>
      </w:pPr>
      <w:rPr>
        <w:rFonts w:hint="default"/>
        <w:lang w:val="fr-FR" w:eastAsia="en-US" w:bidi="ar-SA"/>
      </w:rPr>
    </w:lvl>
    <w:lvl w:ilvl="3" w:tplc="F9E682CC">
      <w:numFmt w:val="bullet"/>
      <w:lvlText w:val="•"/>
      <w:lvlJc w:val="left"/>
      <w:pPr>
        <w:ind w:left="4168" w:hanging="360"/>
      </w:pPr>
      <w:rPr>
        <w:rFonts w:hint="default"/>
        <w:lang w:val="fr-FR" w:eastAsia="en-US" w:bidi="ar-SA"/>
      </w:rPr>
    </w:lvl>
    <w:lvl w:ilvl="4" w:tplc="52FABFA2">
      <w:numFmt w:val="bullet"/>
      <w:lvlText w:val="•"/>
      <w:lvlJc w:val="left"/>
      <w:pPr>
        <w:ind w:left="5144" w:hanging="360"/>
      </w:pPr>
      <w:rPr>
        <w:rFonts w:hint="default"/>
        <w:lang w:val="fr-FR" w:eastAsia="en-US" w:bidi="ar-SA"/>
      </w:rPr>
    </w:lvl>
    <w:lvl w:ilvl="5" w:tplc="4A669B10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6" w:tplc="41246F7A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0F74316A">
      <w:numFmt w:val="bullet"/>
      <w:lvlText w:val="•"/>
      <w:lvlJc w:val="left"/>
      <w:pPr>
        <w:ind w:left="8072" w:hanging="360"/>
      </w:pPr>
      <w:rPr>
        <w:rFonts w:hint="default"/>
        <w:lang w:val="fr-FR" w:eastAsia="en-US" w:bidi="ar-SA"/>
      </w:rPr>
    </w:lvl>
    <w:lvl w:ilvl="8" w:tplc="0090EA82">
      <w:numFmt w:val="bullet"/>
      <w:lvlText w:val="•"/>
      <w:lvlJc w:val="left"/>
      <w:pPr>
        <w:ind w:left="904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09A1D19"/>
    <w:multiLevelType w:val="multilevel"/>
    <w:tmpl w:val="1C6A76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C56D"/>
    <w:multiLevelType w:val="hybridMultilevel"/>
    <w:tmpl w:val="90849B02"/>
    <w:lvl w:ilvl="0" w:tplc="3B8E2A7C">
      <w:start w:val="1"/>
      <w:numFmt w:val="decimal"/>
      <w:lvlText w:val="%1."/>
      <w:lvlJc w:val="left"/>
      <w:pPr>
        <w:ind w:left="720" w:hanging="360"/>
      </w:pPr>
    </w:lvl>
    <w:lvl w:ilvl="1" w:tplc="5FDA8AFE">
      <w:start w:val="1"/>
      <w:numFmt w:val="lowerLetter"/>
      <w:lvlText w:val="%2."/>
      <w:lvlJc w:val="left"/>
      <w:pPr>
        <w:ind w:left="1440" w:hanging="360"/>
      </w:pPr>
    </w:lvl>
    <w:lvl w:ilvl="2" w:tplc="AA0896DE">
      <w:start w:val="1"/>
      <w:numFmt w:val="lowerRoman"/>
      <w:lvlText w:val="%3."/>
      <w:lvlJc w:val="right"/>
      <w:pPr>
        <w:ind w:left="2160" w:hanging="180"/>
      </w:pPr>
    </w:lvl>
    <w:lvl w:ilvl="3" w:tplc="52A6FD1A">
      <w:start w:val="1"/>
      <w:numFmt w:val="decimal"/>
      <w:lvlText w:val="%4."/>
      <w:lvlJc w:val="left"/>
      <w:pPr>
        <w:ind w:left="2880" w:hanging="360"/>
      </w:pPr>
    </w:lvl>
    <w:lvl w:ilvl="4" w:tplc="994EDFFA">
      <w:start w:val="1"/>
      <w:numFmt w:val="lowerLetter"/>
      <w:lvlText w:val="%5."/>
      <w:lvlJc w:val="left"/>
      <w:pPr>
        <w:ind w:left="3600" w:hanging="360"/>
      </w:pPr>
    </w:lvl>
    <w:lvl w:ilvl="5" w:tplc="1D36027E">
      <w:start w:val="1"/>
      <w:numFmt w:val="lowerRoman"/>
      <w:lvlText w:val="%6."/>
      <w:lvlJc w:val="right"/>
      <w:pPr>
        <w:ind w:left="4320" w:hanging="180"/>
      </w:pPr>
    </w:lvl>
    <w:lvl w:ilvl="6" w:tplc="FC6A36AE">
      <w:start w:val="1"/>
      <w:numFmt w:val="decimal"/>
      <w:lvlText w:val="%7."/>
      <w:lvlJc w:val="left"/>
      <w:pPr>
        <w:ind w:left="5040" w:hanging="360"/>
      </w:pPr>
    </w:lvl>
    <w:lvl w:ilvl="7" w:tplc="2CECD57A">
      <w:start w:val="1"/>
      <w:numFmt w:val="lowerLetter"/>
      <w:lvlText w:val="%8."/>
      <w:lvlJc w:val="left"/>
      <w:pPr>
        <w:ind w:left="5760" w:hanging="360"/>
      </w:pPr>
    </w:lvl>
    <w:lvl w:ilvl="8" w:tplc="4CF60F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F3B"/>
    <w:multiLevelType w:val="hybridMultilevel"/>
    <w:tmpl w:val="B5E23E34"/>
    <w:lvl w:ilvl="0" w:tplc="CE762E46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89E789C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2" w:tplc="640CC01C">
      <w:numFmt w:val="bullet"/>
      <w:lvlText w:val="•"/>
      <w:lvlJc w:val="left"/>
      <w:pPr>
        <w:ind w:left="3192" w:hanging="360"/>
      </w:pPr>
      <w:rPr>
        <w:rFonts w:hint="default"/>
        <w:lang w:val="fr-FR" w:eastAsia="en-US" w:bidi="ar-SA"/>
      </w:rPr>
    </w:lvl>
    <w:lvl w:ilvl="3" w:tplc="8258F2B0">
      <w:numFmt w:val="bullet"/>
      <w:lvlText w:val="•"/>
      <w:lvlJc w:val="left"/>
      <w:pPr>
        <w:ind w:left="4168" w:hanging="360"/>
      </w:pPr>
      <w:rPr>
        <w:rFonts w:hint="default"/>
        <w:lang w:val="fr-FR" w:eastAsia="en-US" w:bidi="ar-SA"/>
      </w:rPr>
    </w:lvl>
    <w:lvl w:ilvl="4" w:tplc="CD141644">
      <w:numFmt w:val="bullet"/>
      <w:lvlText w:val="•"/>
      <w:lvlJc w:val="left"/>
      <w:pPr>
        <w:ind w:left="5144" w:hanging="360"/>
      </w:pPr>
      <w:rPr>
        <w:rFonts w:hint="default"/>
        <w:lang w:val="fr-FR" w:eastAsia="en-US" w:bidi="ar-SA"/>
      </w:rPr>
    </w:lvl>
    <w:lvl w:ilvl="5" w:tplc="76EA5A54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6" w:tplc="B30C65C4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A6B85508">
      <w:numFmt w:val="bullet"/>
      <w:lvlText w:val="•"/>
      <w:lvlJc w:val="left"/>
      <w:pPr>
        <w:ind w:left="8072" w:hanging="360"/>
      </w:pPr>
      <w:rPr>
        <w:rFonts w:hint="default"/>
        <w:lang w:val="fr-FR" w:eastAsia="en-US" w:bidi="ar-SA"/>
      </w:rPr>
    </w:lvl>
    <w:lvl w:ilvl="8" w:tplc="638C8BF4">
      <w:numFmt w:val="bullet"/>
      <w:lvlText w:val="•"/>
      <w:lvlJc w:val="left"/>
      <w:pPr>
        <w:ind w:left="904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42068A3"/>
    <w:multiLevelType w:val="multilevel"/>
    <w:tmpl w:val="2744D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C5264EA"/>
    <w:multiLevelType w:val="hybridMultilevel"/>
    <w:tmpl w:val="97DEBD52"/>
    <w:lvl w:ilvl="0" w:tplc="78B2A4C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CA" w:eastAsia="en-US" w:bidi="ar-SA"/>
      </w:rPr>
    </w:lvl>
    <w:lvl w:ilvl="1" w:tplc="FFFFFFFF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493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57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6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4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41D46017"/>
    <w:multiLevelType w:val="hybridMultilevel"/>
    <w:tmpl w:val="718A5034"/>
    <w:lvl w:ilvl="0" w:tplc="3B78F3CA">
      <w:start w:val="1"/>
      <w:numFmt w:val="decimal"/>
      <w:lvlText w:val="%1."/>
      <w:lvlJc w:val="left"/>
      <w:pPr>
        <w:ind w:left="720" w:hanging="360"/>
      </w:pPr>
    </w:lvl>
    <w:lvl w:ilvl="1" w:tplc="22EAF7FA">
      <w:start w:val="1"/>
      <w:numFmt w:val="lowerLetter"/>
      <w:lvlText w:val="%2."/>
      <w:lvlJc w:val="left"/>
      <w:pPr>
        <w:ind w:left="1440" w:hanging="360"/>
      </w:pPr>
    </w:lvl>
    <w:lvl w:ilvl="2" w:tplc="C3E2476E">
      <w:start w:val="1"/>
      <w:numFmt w:val="lowerRoman"/>
      <w:lvlText w:val="%3."/>
      <w:lvlJc w:val="right"/>
      <w:pPr>
        <w:ind w:left="2160" w:hanging="180"/>
      </w:pPr>
    </w:lvl>
    <w:lvl w:ilvl="3" w:tplc="A156DD14">
      <w:start w:val="1"/>
      <w:numFmt w:val="decimal"/>
      <w:lvlText w:val="%4."/>
      <w:lvlJc w:val="left"/>
      <w:pPr>
        <w:ind w:left="2880" w:hanging="360"/>
      </w:pPr>
    </w:lvl>
    <w:lvl w:ilvl="4" w:tplc="E5F460EA">
      <w:start w:val="1"/>
      <w:numFmt w:val="lowerLetter"/>
      <w:lvlText w:val="%5."/>
      <w:lvlJc w:val="left"/>
      <w:pPr>
        <w:ind w:left="3600" w:hanging="360"/>
      </w:pPr>
    </w:lvl>
    <w:lvl w:ilvl="5" w:tplc="7F5451C8">
      <w:start w:val="1"/>
      <w:numFmt w:val="lowerRoman"/>
      <w:lvlText w:val="%6."/>
      <w:lvlJc w:val="right"/>
      <w:pPr>
        <w:ind w:left="4320" w:hanging="180"/>
      </w:pPr>
    </w:lvl>
    <w:lvl w:ilvl="6" w:tplc="E5D2278C">
      <w:start w:val="1"/>
      <w:numFmt w:val="decimal"/>
      <w:lvlText w:val="%7."/>
      <w:lvlJc w:val="left"/>
      <w:pPr>
        <w:ind w:left="5040" w:hanging="360"/>
      </w:pPr>
    </w:lvl>
    <w:lvl w:ilvl="7" w:tplc="99A49CA0">
      <w:start w:val="1"/>
      <w:numFmt w:val="lowerLetter"/>
      <w:lvlText w:val="%8."/>
      <w:lvlJc w:val="left"/>
      <w:pPr>
        <w:ind w:left="5760" w:hanging="360"/>
      </w:pPr>
    </w:lvl>
    <w:lvl w:ilvl="8" w:tplc="4E3E36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5F1B"/>
    <w:multiLevelType w:val="hybridMultilevel"/>
    <w:tmpl w:val="A59E47E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B9541F"/>
    <w:multiLevelType w:val="hybridMultilevel"/>
    <w:tmpl w:val="06EE2C10"/>
    <w:lvl w:ilvl="0" w:tplc="CA629D8E">
      <w:start w:val="1"/>
      <w:numFmt w:val="lowerLetter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04E6506">
      <w:numFmt w:val="bullet"/>
      <w:lvlText w:val="•"/>
      <w:lvlJc w:val="left"/>
      <w:pPr>
        <w:ind w:left="1506" w:hanging="260"/>
      </w:pPr>
      <w:rPr>
        <w:rFonts w:hint="default"/>
        <w:lang w:val="fr-FR" w:eastAsia="en-US" w:bidi="ar-SA"/>
      </w:rPr>
    </w:lvl>
    <w:lvl w:ilvl="2" w:tplc="F2D0BD58">
      <w:numFmt w:val="bullet"/>
      <w:lvlText w:val="•"/>
      <w:lvlJc w:val="left"/>
      <w:pPr>
        <w:ind w:left="2512" w:hanging="260"/>
      </w:pPr>
      <w:rPr>
        <w:rFonts w:hint="default"/>
        <w:lang w:val="fr-FR" w:eastAsia="en-US" w:bidi="ar-SA"/>
      </w:rPr>
    </w:lvl>
    <w:lvl w:ilvl="3" w:tplc="787A5C30">
      <w:numFmt w:val="bullet"/>
      <w:lvlText w:val="•"/>
      <w:lvlJc w:val="left"/>
      <w:pPr>
        <w:ind w:left="3518" w:hanging="260"/>
      </w:pPr>
      <w:rPr>
        <w:rFonts w:hint="default"/>
        <w:lang w:val="fr-FR" w:eastAsia="en-US" w:bidi="ar-SA"/>
      </w:rPr>
    </w:lvl>
    <w:lvl w:ilvl="4" w:tplc="F356F0E4">
      <w:numFmt w:val="bullet"/>
      <w:lvlText w:val="•"/>
      <w:lvlJc w:val="left"/>
      <w:pPr>
        <w:ind w:left="4524" w:hanging="260"/>
      </w:pPr>
      <w:rPr>
        <w:rFonts w:hint="default"/>
        <w:lang w:val="fr-FR" w:eastAsia="en-US" w:bidi="ar-SA"/>
      </w:rPr>
    </w:lvl>
    <w:lvl w:ilvl="5" w:tplc="1BCCE3D0">
      <w:numFmt w:val="bullet"/>
      <w:lvlText w:val="•"/>
      <w:lvlJc w:val="left"/>
      <w:pPr>
        <w:ind w:left="5530" w:hanging="260"/>
      </w:pPr>
      <w:rPr>
        <w:rFonts w:hint="default"/>
        <w:lang w:val="fr-FR" w:eastAsia="en-US" w:bidi="ar-SA"/>
      </w:rPr>
    </w:lvl>
    <w:lvl w:ilvl="6" w:tplc="3E2C763E">
      <w:numFmt w:val="bullet"/>
      <w:lvlText w:val="•"/>
      <w:lvlJc w:val="left"/>
      <w:pPr>
        <w:ind w:left="6536" w:hanging="260"/>
      </w:pPr>
      <w:rPr>
        <w:rFonts w:hint="default"/>
        <w:lang w:val="fr-FR" w:eastAsia="en-US" w:bidi="ar-SA"/>
      </w:rPr>
    </w:lvl>
    <w:lvl w:ilvl="7" w:tplc="B3FECB40">
      <w:numFmt w:val="bullet"/>
      <w:lvlText w:val="•"/>
      <w:lvlJc w:val="left"/>
      <w:pPr>
        <w:ind w:left="7542" w:hanging="260"/>
      </w:pPr>
      <w:rPr>
        <w:rFonts w:hint="default"/>
        <w:lang w:val="fr-FR" w:eastAsia="en-US" w:bidi="ar-SA"/>
      </w:rPr>
    </w:lvl>
    <w:lvl w:ilvl="8" w:tplc="FBFEF140">
      <w:numFmt w:val="bullet"/>
      <w:lvlText w:val="•"/>
      <w:lvlJc w:val="left"/>
      <w:pPr>
        <w:ind w:left="8548" w:hanging="260"/>
      </w:pPr>
      <w:rPr>
        <w:rFonts w:hint="default"/>
        <w:lang w:val="fr-FR" w:eastAsia="en-US" w:bidi="ar-SA"/>
      </w:rPr>
    </w:lvl>
  </w:abstractNum>
  <w:abstractNum w:abstractNumId="10" w15:restartNumberingAfterBreak="0">
    <w:nsid w:val="52D56E4B"/>
    <w:multiLevelType w:val="hybridMultilevel"/>
    <w:tmpl w:val="DBDAE324"/>
    <w:lvl w:ilvl="0" w:tplc="FFFFFFFF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7A2ED7A0">
      <w:start w:val="1"/>
      <w:numFmt w:val="lowerLetter"/>
      <w:lvlText w:val="%2."/>
      <w:lvlJc w:val="left"/>
      <w:pPr>
        <w:ind w:left="1427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47" w:hanging="180"/>
      </w:pPr>
    </w:lvl>
    <w:lvl w:ilvl="3" w:tplc="FFFFFFFF" w:tentative="1">
      <w:start w:val="1"/>
      <w:numFmt w:val="decimal"/>
      <w:lvlText w:val="%4."/>
      <w:lvlJc w:val="left"/>
      <w:pPr>
        <w:ind w:left="2867" w:hanging="360"/>
      </w:pPr>
    </w:lvl>
    <w:lvl w:ilvl="4" w:tplc="FFFFFFFF" w:tentative="1">
      <w:start w:val="1"/>
      <w:numFmt w:val="lowerLetter"/>
      <w:lvlText w:val="%5."/>
      <w:lvlJc w:val="left"/>
      <w:pPr>
        <w:ind w:left="3587" w:hanging="360"/>
      </w:pPr>
    </w:lvl>
    <w:lvl w:ilvl="5" w:tplc="FFFFFFFF" w:tentative="1">
      <w:start w:val="1"/>
      <w:numFmt w:val="lowerRoman"/>
      <w:lvlText w:val="%6."/>
      <w:lvlJc w:val="right"/>
      <w:pPr>
        <w:ind w:left="4307" w:hanging="180"/>
      </w:pPr>
    </w:lvl>
    <w:lvl w:ilvl="6" w:tplc="FFFFFFFF" w:tentative="1">
      <w:start w:val="1"/>
      <w:numFmt w:val="decimal"/>
      <w:lvlText w:val="%7."/>
      <w:lvlJc w:val="left"/>
      <w:pPr>
        <w:ind w:left="5027" w:hanging="360"/>
      </w:pPr>
    </w:lvl>
    <w:lvl w:ilvl="7" w:tplc="FFFFFFFF" w:tentative="1">
      <w:start w:val="1"/>
      <w:numFmt w:val="lowerLetter"/>
      <w:lvlText w:val="%8."/>
      <w:lvlJc w:val="left"/>
      <w:pPr>
        <w:ind w:left="5747" w:hanging="360"/>
      </w:pPr>
    </w:lvl>
    <w:lvl w:ilvl="8" w:tplc="FFFFFFFF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" w15:restartNumberingAfterBreak="0">
    <w:nsid w:val="56FF3955"/>
    <w:multiLevelType w:val="multilevel"/>
    <w:tmpl w:val="84F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563463B"/>
    <w:multiLevelType w:val="hybridMultilevel"/>
    <w:tmpl w:val="3A369664"/>
    <w:lvl w:ilvl="0" w:tplc="0EA882BE">
      <w:start w:val="1"/>
      <w:numFmt w:val="decimal"/>
      <w:lvlText w:val="%1-"/>
      <w:lvlJc w:val="left"/>
      <w:pPr>
        <w:ind w:left="8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C844696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2" w:tplc="418CFC18">
      <w:numFmt w:val="bullet"/>
      <w:lvlText w:val="•"/>
      <w:lvlJc w:val="left"/>
      <w:pPr>
        <w:ind w:left="2324" w:hanging="360"/>
      </w:pPr>
      <w:rPr>
        <w:rFonts w:hint="default"/>
        <w:lang w:val="fr-FR" w:eastAsia="en-US" w:bidi="ar-SA"/>
      </w:rPr>
    </w:lvl>
    <w:lvl w:ilvl="3" w:tplc="B890E5AA">
      <w:numFmt w:val="bullet"/>
      <w:lvlText w:val="•"/>
      <w:lvlJc w:val="left"/>
      <w:pPr>
        <w:ind w:left="3408" w:hanging="360"/>
      </w:pPr>
      <w:rPr>
        <w:rFonts w:hint="default"/>
        <w:lang w:val="fr-FR" w:eastAsia="en-US" w:bidi="ar-SA"/>
      </w:rPr>
    </w:lvl>
    <w:lvl w:ilvl="4" w:tplc="4AEA6B08">
      <w:numFmt w:val="bullet"/>
      <w:lvlText w:val="•"/>
      <w:lvlJc w:val="left"/>
      <w:pPr>
        <w:ind w:left="4493" w:hanging="360"/>
      </w:pPr>
      <w:rPr>
        <w:rFonts w:hint="default"/>
        <w:lang w:val="fr-FR" w:eastAsia="en-US" w:bidi="ar-SA"/>
      </w:rPr>
    </w:lvl>
    <w:lvl w:ilvl="5" w:tplc="B108F382">
      <w:numFmt w:val="bullet"/>
      <w:lvlText w:val="•"/>
      <w:lvlJc w:val="left"/>
      <w:pPr>
        <w:ind w:left="5577" w:hanging="360"/>
      </w:pPr>
      <w:rPr>
        <w:rFonts w:hint="default"/>
        <w:lang w:val="fr-FR" w:eastAsia="en-US" w:bidi="ar-SA"/>
      </w:rPr>
    </w:lvl>
    <w:lvl w:ilvl="6" w:tplc="825C70F4">
      <w:numFmt w:val="bullet"/>
      <w:lvlText w:val="•"/>
      <w:lvlJc w:val="left"/>
      <w:pPr>
        <w:ind w:left="6662" w:hanging="360"/>
      </w:pPr>
      <w:rPr>
        <w:rFonts w:hint="default"/>
        <w:lang w:val="fr-FR" w:eastAsia="en-US" w:bidi="ar-SA"/>
      </w:rPr>
    </w:lvl>
    <w:lvl w:ilvl="7" w:tplc="DEBC6EF0">
      <w:numFmt w:val="bullet"/>
      <w:lvlText w:val="•"/>
      <w:lvlJc w:val="left"/>
      <w:pPr>
        <w:ind w:left="7746" w:hanging="360"/>
      </w:pPr>
      <w:rPr>
        <w:rFonts w:hint="default"/>
        <w:lang w:val="fr-FR" w:eastAsia="en-US" w:bidi="ar-SA"/>
      </w:rPr>
    </w:lvl>
    <w:lvl w:ilvl="8" w:tplc="7FECE426">
      <w:numFmt w:val="bullet"/>
      <w:lvlText w:val="•"/>
      <w:lvlJc w:val="left"/>
      <w:pPr>
        <w:ind w:left="8831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6FFF471F"/>
    <w:multiLevelType w:val="hybridMultilevel"/>
    <w:tmpl w:val="51849C1E"/>
    <w:lvl w:ilvl="0" w:tplc="D0BAF060">
      <w:start w:val="1"/>
      <w:numFmt w:val="lowerLetter"/>
      <w:lvlText w:val="%1)"/>
      <w:lvlJc w:val="left"/>
      <w:pPr>
        <w:ind w:left="6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4D2E3DC0">
      <w:numFmt w:val="bullet"/>
      <w:lvlText w:val="•"/>
      <w:lvlJc w:val="left"/>
      <w:pPr>
        <w:ind w:left="1650" w:hanging="361"/>
      </w:pPr>
      <w:rPr>
        <w:rFonts w:hint="default"/>
        <w:lang w:val="fr-FR" w:eastAsia="en-US" w:bidi="ar-SA"/>
      </w:rPr>
    </w:lvl>
    <w:lvl w:ilvl="2" w:tplc="41C69786">
      <w:numFmt w:val="bullet"/>
      <w:lvlText w:val="•"/>
      <w:lvlJc w:val="left"/>
      <w:pPr>
        <w:ind w:left="2640" w:hanging="361"/>
      </w:pPr>
      <w:rPr>
        <w:rFonts w:hint="default"/>
        <w:lang w:val="fr-FR" w:eastAsia="en-US" w:bidi="ar-SA"/>
      </w:rPr>
    </w:lvl>
    <w:lvl w:ilvl="3" w:tplc="9CDAE880">
      <w:numFmt w:val="bullet"/>
      <w:lvlText w:val="•"/>
      <w:lvlJc w:val="left"/>
      <w:pPr>
        <w:ind w:left="3630" w:hanging="361"/>
      </w:pPr>
      <w:rPr>
        <w:rFonts w:hint="default"/>
        <w:lang w:val="fr-FR" w:eastAsia="en-US" w:bidi="ar-SA"/>
      </w:rPr>
    </w:lvl>
    <w:lvl w:ilvl="4" w:tplc="22DCBC6E">
      <w:numFmt w:val="bullet"/>
      <w:lvlText w:val="•"/>
      <w:lvlJc w:val="left"/>
      <w:pPr>
        <w:ind w:left="4620" w:hanging="361"/>
      </w:pPr>
      <w:rPr>
        <w:rFonts w:hint="default"/>
        <w:lang w:val="fr-FR" w:eastAsia="en-US" w:bidi="ar-SA"/>
      </w:rPr>
    </w:lvl>
    <w:lvl w:ilvl="5" w:tplc="7E0C28E8">
      <w:numFmt w:val="bullet"/>
      <w:lvlText w:val="•"/>
      <w:lvlJc w:val="left"/>
      <w:pPr>
        <w:ind w:left="5610" w:hanging="361"/>
      </w:pPr>
      <w:rPr>
        <w:rFonts w:hint="default"/>
        <w:lang w:val="fr-FR" w:eastAsia="en-US" w:bidi="ar-SA"/>
      </w:rPr>
    </w:lvl>
    <w:lvl w:ilvl="6" w:tplc="9A646A4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C9D2F6CE">
      <w:numFmt w:val="bullet"/>
      <w:lvlText w:val="•"/>
      <w:lvlJc w:val="left"/>
      <w:pPr>
        <w:ind w:left="7590" w:hanging="361"/>
      </w:pPr>
      <w:rPr>
        <w:rFonts w:hint="default"/>
        <w:lang w:val="fr-FR" w:eastAsia="en-US" w:bidi="ar-SA"/>
      </w:rPr>
    </w:lvl>
    <w:lvl w:ilvl="8" w:tplc="EE00F758">
      <w:numFmt w:val="bullet"/>
      <w:lvlText w:val="•"/>
      <w:lvlJc w:val="left"/>
      <w:pPr>
        <w:ind w:left="8580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717AD3E2"/>
    <w:multiLevelType w:val="hybridMultilevel"/>
    <w:tmpl w:val="B2F840BE"/>
    <w:lvl w:ilvl="0" w:tplc="4AE00B42">
      <w:start w:val="1"/>
      <w:numFmt w:val="decimal"/>
      <w:lvlText w:val="%1."/>
      <w:lvlJc w:val="left"/>
      <w:pPr>
        <w:ind w:left="720" w:hanging="360"/>
      </w:pPr>
    </w:lvl>
    <w:lvl w:ilvl="1" w:tplc="1EC6DF38">
      <w:start w:val="1"/>
      <w:numFmt w:val="lowerLetter"/>
      <w:lvlText w:val="%2."/>
      <w:lvlJc w:val="left"/>
      <w:pPr>
        <w:ind w:left="1440" w:hanging="360"/>
      </w:pPr>
    </w:lvl>
    <w:lvl w:ilvl="2" w:tplc="044AF464">
      <w:start w:val="1"/>
      <w:numFmt w:val="lowerRoman"/>
      <w:lvlText w:val="%3."/>
      <w:lvlJc w:val="right"/>
      <w:pPr>
        <w:ind w:left="2160" w:hanging="180"/>
      </w:pPr>
    </w:lvl>
    <w:lvl w:ilvl="3" w:tplc="592E8C60">
      <w:start w:val="1"/>
      <w:numFmt w:val="decimal"/>
      <w:lvlText w:val="%4."/>
      <w:lvlJc w:val="left"/>
      <w:pPr>
        <w:ind w:left="2880" w:hanging="360"/>
      </w:pPr>
    </w:lvl>
    <w:lvl w:ilvl="4" w:tplc="CF546686">
      <w:start w:val="1"/>
      <w:numFmt w:val="lowerLetter"/>
      <w:lvlText w:val="%5."/>
      <w:lvlJc w:val="left"/>
      <w:pPr>
        <w:ind w:left="3600" w:hanging="360"/>
      </w:pPr>
    </w:lvl>
    <w:lvl w:ilvl="5" w:tplc="9528B140">
      <w:start w:val="1"/>
      <w:numFmt w:val="lowerRoman"/>
      <w:lvlText w:val="%6."/>
      <w:lvlJc w:val="right"/>
      <w:pPr>
        <w:ind w:left="4320" w:hanging="180"/>
      </w:pPr>
    </w:lvl>
    <w:lvl w:ilvl="6" w:tplc="8870AB02">
      <w:start w:val="1"/>
      <w:numFmt w:val="decimal"/>
      <w:lvlText w:val="%7."/>
      <w:lvlJc w:val="left"/>
      <w:pPr>
        <w:ind w:left="5040" w:hanging="360"/>
      </w:pPr>
    </w:lvl>
    <w:lvl w:ilvl="7" w:tplc="FE20B2C6">
      <w:start w:val="1"/>
      <w:numFmt w:val="lowerLetter"/>
      <w:lvlText w:val="%8."/>
      <w:lvlJc w:val="left"/>
      <w:pPr>
        <w:ind w:left="5760" w:hanging="360"/>
      </w:pPr>
    </w:lvl>
    <w:lvl w:ilvl="8" w:tplc="E5DEF8CC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9974">
    <w:abstractNumId w:val="3"/>
  </w:num>
  <w:num w:numId="2" w16cid:durableId="475100048">
    <w:abstractNumId w:val="7"/>
  </w:num>
  <w:num w:numId="3" w16cid:durableId="407313128">
    <w:abstractNumId w:val="14"/>
  </w:num>
  <w:num w:numId="4" w16cid:durableId="901257857">
    <w:abstractNumId w:val="0"/>
  </w:num>
  <w:num w:numId="5" w16cid:durableId="1316448603">
    <w:abstractNumId w:val="12"/>
  </w:num>
  <w:num w:numId="6" w16cid:durableId="1223371052">
    <w:abstractNumId w:val="8"/>
  </w:num>
  <w:num w:numId="7" w16cid:durableId="1089042208">
    <w:abstractNumId w:val="4"/>
  </w:num>
  <w:num w:numId="8" w16cid:durableId="1649287127">
    <w:abstractNumId w:val="1"/>
  </w:num>
  <w:num w:numId="9" w16cid:durableId="1115324202">
    <w:abstractNumId w:val="6"/>
  </w:num>
  <w:num w:numId="10" w16cid:durableId="1825392714">
    <w:abstractNumId w:val="9"/>
  </w:num>
  <w:num w:numId="11" w16cid:durableId="1691223169">
    <w:abstractNumId w:val="13"/>
  </w:num>
  <w:num w:numId="12" w16cid:durableId="137647147">
    <w:abstractNumId w:val="2"/>
  </w:num>
  <w:num w:numId="13" w16cid:durableId="941688034">
    <w:abstractNumId w:val="5"/>
  </w:num>
  <w:num w:numId="14" w16cid:durableId="646474755">
    <w:abstractNumId w:val="11"/>
  </w:num>
  <w:num w:numId="15" w16cid:durableId="1948193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40"/>
    <w:rsid w:val="000052CC"/>
    <w:rsid w:val="0001087F"/>
    <w:rsid w:val="00011B92"/>
    <w:rsid w:val="000152A8"/>
    <w:rsid w:val="000169BE"/>
    <w:rsid w:val="00025C7B"/>
    <w:rsid w:val="00031A50"/>
    <w:rsid w:val="00036532"/>
    <w:rsid w:val="00053949"/>
    <w:rsid w:val="00067319"/>
    <w:rsid w:val="000676A6"/>
    <w:rsid w:val="00076BEF"/>
    <w:rsid w:val="000774A2"/>
    <w:rsid w:val="000805B1"/>
    <w:rsid w:val="00080606"/>
    <w:rsid w:val="000864E0"/>
    <w:rsid w:val="000A10BF"/>
    <w:rsid w:val="000A53CC"/>
    <w:rsid w:val="000B5EF1"/>
    <w:rsid w:val="000C463F"/>
    <w:rsid w:val="000D2E85"/>
    <w:rsid w:val="000D7642"/>
    <w:rsid w:val="000E4094"/>
    <w:rsid w:val="000E4D13"/>
    <w:rsid w:val="000E5080"/>
    <w:rsid w:val="00115526"/>
    <w:rsid w:val="00120379"/>
    <w:rsid w:val="00125814"/>
    <w:rsid w:val="001259AA"/>
    <w:rsid w:val="0013544C"/>
    <w:rsid w:val="00136F5A"/>
    <w:rsid w:val="0014487B"/>
    <w:rsid w:val="00145CF1"/>
    <w:rsid w:val="00146B8F"/>
    <w:rsid w:val="001917A7"/>
    <w:rsid w:val="00192788"/>
    <w:rsid w:val="001A2AEA"/>
    <w:rsid w:val="001B5CBD"/>
    <w:rsid w:val="001C1F35"/>
    <w:rsid w:val="001C5976"/>
    <w:rsid w:val="001D19E2"/>
    <w:rsid w:val="001D4C58"/>
    <w:rsid w:val="001D7C57"/>
    <w:rsid w:val="001E0139"/>
    <w:rsid w:val="001E12AD"/>
    <w:rsid w:val="001F1F3B"/>
    <w:rsid w:val="001F208D"/>
    <w:rsid w:val="001F7E60"/>
    <w:rsid w:val="00207F95"/>
    <w:rsid w:val="002139EB"/>
    <w:rsid w:val="002316FB"/>
    <w:rsid w:val="0023585D"/>
    <w:rsid w:val="00263176"/>
    <w:rsid w:val="00265CBB"/>
    <w:rsid w:val="00272C9F"/>
    <w:rsid w:val="002760AA"/>
    <w:rsid w:val="002915D9"/>
    <w:rsid w:val="002A205A"/>
    <w:rsid w:val="002A3DDC"/>
    <w:rsid w:val="002B0906"/>
    <w:rsid w:val="002B3F44"/>
    <w:rsid w:val="002B498C"/>
    <w:rsid w:val="002D42C4"/>
    <w:rsid w:val="002E72EB"/>
    <w:rsid w:val="002F17E9"/>
    <w:rsid w:val="002F44DD"/>
    <w:rsid w:val="003219E4"/>
    <w:rsid w:val="00333769"/>
    <w:rsid w:val="00333E83"/>
    <w:rsid w:val="003353F6"/>
    <w:rsid w:val="003530E7"/>
    <w:rsid w:val="003676DD"/>
    <w:rsid w:val="0038655B"/>
    <w:rsid w:val="00386C99"/>
    <w:rsid w:val="0039393F"/>
    <w:rsid w:val="00396E53"/>
    <w:rsid w:val="003A53F8"/>
    <w:rsid w:val="003B2B52"/>
    <w:rsid w:val="003B37A2"/>
    <w:rsid w:val="003B5F80"/>
    <w:rsid w:val="003E11B2"/>
    <w:rsid w:val="003E24B8"/>
    <w:rsid w:val="003E30EF"/>
    <w:rsid w:val="003E370B"/>
    <w:rsid w:val="003E3B70"/>
    <w:rsid w:val="003E7F24"/>
    <w:rsid w:val="003F2F46"/>
    <w:rsid w:val="003F368B"/>
    <w:rsid w:val="00400056"/>
    <w:rsid w:val="00400FD1"/>
    <w:rsid w:val="0040108D"/>
    <w:rsid w:val="00401F98"/>
    <w:rsid w:val="00403033"/>
    <w:rsid w:val="004032E1"/>
    <w:rsid w:val="00413126"/>
    <w:rsid w:val="004276D5"/>
    <w:rsid w:val="0044389B"/>
    <w:rsid w:val="00450AA4"/>
    <w:rsid w:val="00455D1B"/>
    <w:rsid w:val="00455EF9"/>
    <w:rsid w:val="00463C20"/>
    <w:rsid w:val="00470BBE"/>
    <w:rsid w:val="004713E4"/>
    <w:rsid w:val="00474235"/>
    <w:rsid w:val="00476BAC"/>
    <w:rsid w:val="004849FC"/>
    <w:rsid w:val="0049146F"/>
    <w:rsid w:val="004953CF"/>
    <w:rsid w:val="004E3609"/>
    <w:rsid w:val="004F3D99"/>
    <w:rsid w:val="0050181B"/>
    <w:rsid w:val="0050574D"/>
    <w:rsid w:val="00505D53"/>
    <w:rsid w:val="0050683D"/>
    <w:rsid w:val="00511459"/>
    <w:rsid w:val="00523078"/>
    <w:rsid w:val="00526EBA"/>
    <w:rsid w:val="00546A56"/>
    <w:rsid w:val="00547D0F"/>
    <w:rsid w:val="0055032C"/>
    <w:rsid w:val="00551A83"/>
    <w:rsid w:val="00562B1B"/>
    <w:rsid w:val="00567D8C"/>
    <w:rsid w:val="00571687"/>
    <w:rsid w:val="00572EBF"/>
    <w:rsid w:val="0057564E"/>
    <w:rsid w:val="005802E5"/>
    <w:rsid w:val="00580C53"/>
    <w:rsid w:val="005810D7"/>
    <w:rsid w:val="00582E0C"/>
    <w:rsid w:val="00585829"/>
    <w:rsid w:val="005935C0"/>
    <w:rsid w:val="005A5061"/>
    <w:rsid w:val="005B72FD"/>
    <w:rsid w:val="005B77D6"/>
    <w:rsid w:val="005D58F4"/>
    <w:rsid w:val="005E7B55"/>
    <w:rsid w:val="00600641"/>
    <w:rsid w:val="006164CD"/>
    <w:rsid w:val="006269CE"/>
    <w:rsid w:val="00644D66"/>
    <w:rsid w:val="00665EEB"/>
    <w:rsid w:val="00670BDF"/>
    <w:rsid w:val="00670C76"/>
    <w:rsid w:val="00695C7C"/>
    <w:rsid w:val="006A20A8"/>
    <w:rsid w:val="006A36F2"/>
    <w:rsid w:val="006A6DD3"/>
    <w:rsid w:val="006B1654"/>
    <w:rsid w:val="006B51B5"/>
    <w:rsid w:val="006C1C91"/>
    <w:rsid w:val="006C392C"/>
    <w:rsid w:val="006C628D"/>
    <w:rsid w:val="006C6F9A"/>
    <w:rsid w:val="006D2624"/>
    <w:rsid w:val="006E2C7D"/>
    <w:rsid w:val="006E677D"/>
    <w:rsid w:val="006F3E9B"/>
    <w:rsid w:val="006F67DA"/>
    <w:rsid w:val="00710ADE"/>
    <w:rsid w:val="00710BC5"/>
    <w:rsid w:val="00722B72"/>
    <w:rsid w:val="00723D62"/>
    <w:rsid w:val="007360F0"/>
    <w:rsid w:val="007431D4"/>
    <w:rsid w:val="00755D71"/>
    <w:rsid w:val="00763866"/>
    <w:rsid w:val="0076625C"/>
    <w:rsid w:val="0078194C"/>
    <w:rsid w:val="007862DC"/>
    <w:rsid w:val="00786BC6"/>
    <w:rsid w:val="007A1CF1"/>
    <w:rsid w:val="007A1FC5"/>
    <w:rsid w:val="007A2EDB"/>
    <w:rsid w:val="007A4DEA"/>
    <w:rsid w:val="007B13A1"/>
    <w:rsid w:val="007C0547"/>
    <w:rsid w:val="007C4DFE"/>
    <w:rsid w:val="007D1408"/>
    <w:rsid w:val="007D219D"/>
    <w:rsid w:val="007E1A9A"/>
    <w:rsid w:val="007E2BCC"/>
    <w:rsid w:val="007E34E9"/>
    <w:rsid w:val="007F19D0"/>
    <w:rsid w:val="007F4C42"/>
    <w:rsid w:val="007F7140"/>
    <w:rsid w:val="0080678C"/>
    <w:rsid w:val="00816B03"/>
    <w:rsid w:val="008208C9"/>
    <w:rsid w:val="00835595"/>
    <w:rsid w:val="00840B35"/>
    <w:rsid w:val="00841172"/>
    <w:rsid w:val="00841617"/>
    <w:rsid w:val="00844357"/>
    <w:rsid w:val="008446BC"/>
    <w:rsid w:val="00844E93"/>
    <w:rsid w:val="00852FD9"/>
    <w:rsid w:val="00860BE3"/>
    <w:rsid w:val="008659E5"/>
    <w:rsid w:val="00876C39"/>
    <w:rsid w:val="00880249"/>
    <w:rsid w:val="00880E58"/>
    <w:rsid w:val="0088579F"/>
    <w:rsid w:val="00885A71"/>
    <w:rsid w:val="0089152A"/>
    <w:rsid w:val="00892E2E"/>
    <w:rsid w:val="008A4CCE"/>
    <w:rsid w:val="008B3CAF"/>
    <w:rsid w:val="008C1A0E"/>
    <w:rsid w:val="008E0855"/>
    <w:rsid w:val="008E0BBE"/>
    <w:rsid w:val="008E6E0D"/>
    <w:rsid w:val="008F1F87"/>
    <w:rsid w:val="008F4276"/>
    <w:rsid w:val="008F772B"/>
    <w:rsid w:val="009238BD"/>
    <w:rsid w:val="0092395D"/>
    <w:rsid w:val="00931BE7"/>
    <w:rsid w:val="009370A3"/>
    <w:rsid w:val="009450B0"/>
    <w:rsid w:val="00965165"/>
    <w:rsid w:val="00972C9F"/>
    <w:rsid w:val="00973004"/>
    <w:rsid w:val="0097502B"/>
    <w:rsid w:val="009803CB"/>
    <w:rsid w:val="009B003A"/>
    <w:rsid w:val="009C1145"/>
    <w:rsid w:val="009C7A5F"/>
    <w:rsid w:val="009D00A7"/>
    <w:rsid w:val="009D7DA1"/>
    <w:rsid w:val="009E0491"/>
    <w:rsid w:val="009F4540"/>
    <w:rsid w:val="009F4D9B"/>
    <w:rsid w:val="009F5C24"/>
    <w:rsid w:val="009F5CF7"/>
    <w:rsid w:val="00A0000A"/>
    <w:rsid w:val="00A077FD"/>
    <w:rsid w:val="00A229A4"/>
    <w:rsid w:val="00A42A20"/>
    <w:rsid w:val="00A501AF"/>
    <w:rsid w:val="00A62F57"/>
    <w:rsid w:val="00A67FE7"/>
    <w:rsid w:val="00A701B3"/>
    <w:rsid w:val="00A87346"/>
    <w:rsid w:val="00A953ED"/>
    <w:rsid w:val="00A95A57"/>
    <w:rsid w:val="00A97183"/>
    <w:rsid w:val="00AA0888"/>
    <w:rsid w:val="00AA43CA"/>
    <w:rsid w:val="00AA7170"/>
    <w:rsid w:val="00AB69B5"/>
    <w:rsid w:val="00AB72D6"/>
    <w:rsid w:val="00AC228B"/>
    <w:rsid w:val="00AC5AA1"/>
    <w:rsid w:val="00AC7482"/>
    <w:rsid w:val="00AD0867"/>
    <w:rsid w:val="00AD65BD"/>
    <w:rsid w:val="00AE4BF9"/>
    <w:rsid w:val="00AE565A"/>
    <w:rsid w:val="00AE75AD"/>
    <w:rsid w:val="00AF3886"/>
    <w:rsid w:val="00B050A5"/>
    <w:rsid w:val="00B103F7"/>
    <w:rsid w:val="00B126B2"/>
    <w:rsid w:val="00B13C6B"/>
    <w:rsid w:val="00B340BC"/>
    <w:rsid w:val="00B354A1"/>
    <w:rsid w:val="00B35A8F"/>
    <w:rsid w:val="00B37A96"/>
    <w:rsid w:val="00B46906"/>
    <w:rsid w:val="00B47539"/>
    <w:rsid w:val="00B73CF5"/>
    <w:rsid w:val="00B75674"/>
    <w:rsid w:val="00B83DF1"/>
    <w:rsid w:val="00B85894"/>
    <w:rsid w:val="00B871E7"/>
    <w:rsid w:val="00BA72F8"/>
    <w:rsid w:val="00BB2721"/>
    <w:rsid w:val="00BC426F"/>
    <w:rsid w:val="00BE2AAA"/>
    <w:rsid w:val="00BE438B"/>
    <w:rsid w:val="00BF57DF"/>
    <w:rsid w:val="00BF6294"/>
    <w:rsid w:val="00BF7F4C"/>
    <w:rsid w:val="00C051F7"/>
    <w:rsid w:val="00C06738"/>
    <w:rsid w:val="00C134BF"/>
    <w:rsid w:val="00C237E1"/>
    <w:rsid w:val="00C25830"/>
    <w:rsid w:val="00C5278D"/>
    <w:rsid w:val="00C55B42"/>
    <w:rsid w:val="00C622C2"/>
    <w:rsid w:val="00C7118E"/>
    <w:rsid w:val="00C72EB9"/>
    <w:rsid w:val="00C813BB"/>
    <w:rsid w:val="00C940FC"/>
    <w:rsid w:val="00CB202B"/>
    <w:rsid w:val="00CB626F"/>
    <w:rsid w:val="00CB77F7"/>
    <w:rsid w:val="00CC0402"/>
    <w:rsid w:val="00CC041B"/>
    <w:rsid w:val="00CC31B2"/>
    <w:rsid w:val="00CC3D6F"/>
    <w:rsid w:val="00CC6A43"/>
    <w:rsid w:val="00CD486C"/>
    <w:rsid w:val="00CD5BE8"/>
    <w:rsid w:val="00CE0326"/>
    <w:rsid w:val="00CE09C5"/>
    <w:rsid w:val="00CE28F3"/>
    <w:rsid w:val="00CF1A64"/>
    <w:rsid w:val="00CF3198"/>
    <w:rsid w:val="00CF36D4"/>
    <w:rsid w:val="00CF3C14"/>
    <w:rsid w:val="00D006C0"/>
    <w:rsid w:val="00D02FAB"/>
    <w:rsid w:val="00D07521"/>
    <w:rsid w:val="00D16891"/>
    <w:rsid w:val="00D35AB9"/>
    <w:rsid w:val="00D3670F"/>
    <w:rsid w:val="00D64F52"/>
    <w:rsid w:val="00D7287C"/>
    <w:rsid w:val="00D75980"/>
    <w:rsid w:val="00D77C6D"/>
    <w:rsid w:val="00D81628"/>
    <w:rsid w:val="00D852FD"/>
    <w:rsid w:val="00DA0B0E"/>
    <w:rsid w:val="00DA1F3B"/>
    <w:rsid w:val="00DA37CD"/>
    <w:rsid w:val="00DB391E"/>
    <w:rsid w:val="00DC229E"/>
    <w:rsid w:val="00DC418E"/>
    <w:rsid w:val="00DC41A2"/>
    <w:rsid w:val="00DD0A5C"/>
    <w:rsid w:val="00DD1206"/>
    <w:rsid w:val="00DD60C6"/>
    <w:rsid w:val="00DE4668"/>
    <w:rsid w:val="00DE4814"/>
    <w:rsid w:val="00DF17B5"/>
    <w:rsid w:val="00E0191A"/>
    <w:rsid w:val="00E02ECD"/>
    <w:rsid w:val="00E067D9"/>
    <w:rsid w:val="00E11540"/>
    <w:rsid w:val="00E146BE"/>
    <w:rsid w:val="00E219C0"/>
    <w:rsid w:val="00E36B12"/>
    <w:rsid w:val="00E36C35"/>
    <w:rsid w:val="00E47AB8"/>
    <w:rsid w:val="00E525B1"/>
    <w:rsid w:val="00E7303A"/>
    <w:rsid w:val="00E857CE"/>
    <w:rsid w:val="00E87F6C"/>
    <w:rsid w:val="00E9184F"/>
    <w:rsid w:val="00E9198A"/>
    <w:rsid w:val="00E92719"/>
    <w:rsid w:val="00E94584"/>
    <w:rsid w:val="00E97549"/>
    <w:rsid w:val="00EA09BB"/>
    <w:rsid w:val="00EA1A4E"/>
    <w:rsid w:val="00EB78B8"/>
    <w:rsid w:val="00EC169A"/>
    <w:rsid w:val="00ED6BDC"/>
    <w:rsid w:val="00EE0B88"/>
    <w:rsid w:val="00EF1ADE"/>
    <w:rsid w:val="00EF2F79"/>
    <w:rsid w:val="00EF39A7"/>
    <w:rsid w:val="00EF4E3A"/>
    <w:rsid w:val="00F03F3F"/>
    <w:rsid w:val="00F10B6D"/>
    <w:rsid w:val="00F12FAE"/>
    <w:rsid w:val="00F1397F"/>
    <w:rsid w:val="00F2113B"/>
    <w:rsid w:val="00F3153A"/>
    <w:rsid w:val="00F41BA9"/>
    <w:rsid w:val="00F72FDB"/>
    <w:rsid w:val="00F87223"/>
    <w:rsid w:val="00F905AA"/>
    <w:rsid w:val="00F9570C"/>
    <w:rsid w:val="00FA2BA0"/>
    <w:rsid w:val="00FB1842"/>
    <w:rsid w:val="00FB32AF"/>
    <w:rsid w:val="00FB531B"/>
    <w:rsid w:val="00FC0C20"/>
    <w:rsid w:val="00FD1AF6"/>
    <w:rsid w:val="00FE0623"/>
    <w:rsid w:val="00FE49B5"/>
    <w:rsid w:val="016995BB"/>
    <w:rsid w:val="01FB6C35"/>
    <w:rsid w:val="0424699C"/>
    <w:rsid w:val="0487F79E"/>
    <w:rsid w:val="0541EB42"/>
    <w:rsid w:val="069786C0"/>
    <w:rsid w:val="069EF46C"/>
    <w:rsid w:val="06AC52D0"/>
    <w:rsid w:val="0730A91D"/>
    <w:rsid w:val="0759CDE4"/>
    <w:rsid w:val="07BB638F"/>
    <w:rsid w:val="08030864"/>
    <w:rsid w:val="08E706AB"/>
    <w:rsid w:val="08F3C397"/>
    <w:rsid w:val="0930AB92"/>
    <w:rsid w:val="0C14122E"/>
    <w:rsid w:val="0C7D8D76"/>
    <w:rsid w:val="0D9DC3C4"/>
    <w:rsid w:val="0E5B3A42"/>
    <w:rsid w:val="0F046F63"/>
    <w:rsid w:val="0F609448"/>
    <w:rsid w:val="0FA14401"/>
    <w:rsid w:val="1116A31D"/>
    <w:rsid w:val="115802E8"/>
    <w:rsid w:val="120D0F0A"/>
    <w:rsid w:val="12B397F2"/>
    <w:rsid w:val="140758DA"/>
    <w:rsid w:val="1448A137"/>
    <w:rsid w:val="148B5E7F"/>
    <w:rsid w:val="148F1C38"/>
    <w:rsid w:val="14BA167A"/>
    <w:rsid w:val="15085A34"/>
    <w:rsid w:val="15A4AC93"/>
    <w:rsid w:val="15DF51CF"/>
    <w:rsid w:val="16463080"/>
    <w:rsid w:val="16F003DD"/>
    <w:rsid w:val="17003774"/>
    <w:rsid w:val="17C74B70"/>
    <w:rsid w:val="17CA34B8"/>
    <w:rsid w:val="18608EE9"/>
    <w:rsid w:val="1A14CB5A"/>
    <w:rsid w:val="1A29F9C9"/>
    <w:rsid w:val="1AB26F0F"/>
    <w:rsid w:val="1ADBEF55"/>
    <w:rsid w:val="1AF7C355"/>
    <w:rsid w:val="1BEFECE2"/>
    <w:rsid w:val="1C4A342C"/>
    <w:rsid w:val="1C63F305"/>
    <w:rsid w:val="1C9EE0D3"/>
    <w:rsid w:val="1CCF10B9"/>
    <w:rsid w:val="1D6F084C"/>
    <w:rsid w:val="1DCC3555"/>
    <w:rsid w:val="1E4F4F32"/>
    <w:rsid w:val="1F547E90"/>
    <w:rsid w:val="1F9169BC"/>
    <w:rsid w:val="1FF80602"/>
    <w:rsid w:val="203A85B4"/>
    <w:rsid w:val="203F3661"/>
    <w:rsid w:val="2144D6D8"/>
    <w:rsid w:val="215B9A93"/>
    <w:rsid w:val="21EBB279"/>
    <w:rsid w:val="235F5E28"/>
    <w:rsid w:val="239180FF"/>
    <w:rsid w:val="23A5FEB0"/>
    <w:rsid w:val="23EF3CAA"/>
    <w:rsid w:val="25320DA1"/>
    <w:rsid w:val="25BF14B7"/>
    <w:rsid w:val="25BF5508"/>
    <w:rsid w:val="26699DE9"/>
    <w:rsid w:val="2673F8F9"/>
    <w:rsid w:val="26CA34BC"/>
    <w:rsid w:val="27E090CA"/>
    <w:rsid w:val="2895B2B8"/>
    <w:rsid w:val="294F59D9"/>
    <w:rsid w:val="29FF1A68"/>
    <w:rsid w:val="2A824F2A"/>
    <w:rsid w:val="2AB2E01D"/>
    <w:rsid w:val="2B5BAE32"/>
    <w:rsid w:val="2B6AE81A"/>
    <w:rsid w:val="2CB16C10"/>
    <w:rsid w:val="2D44BCD7"/>
    <w:rsid w:val="2D4FE69D"/>
    <w:rsid w:val="2E2E47DB"/>
    <w:rsid w:val="305975A7"/>
    <w:rsid w:val="30D13E3F"/>
    <w:rsid w:val="329A1C44"/>
    <w:rsid w:val="3311CF53"/>
    <w:rsid w:val="33A6CBB9"/>
    <w:rsid w:val="342D32F7"/>
    <w:rsid w:val="34A0FA82"/>
    <w:rsid w:val="35038F8E"/>
    <w:rsid w:val="357EBB27"/>
    <w:rsid w:val="359EAE27"/>
    <w:rsid w:val="3747A9F4"/>
    <w:rsid w:val="380DB7B7"/>
    <w:rsid w:val="38926CE2"/>
    <w:rsid w:val="38A1987E"/>
    <w:rsid w:val="38D0B0EF"/>
    <w:rsid w:val="394FCAB7"/>
    <w:rsid w:val="3A178006"/>
    <w:rsid w:val="3A7256B0"/>
    <w:rsid w:val="3A786CF6"/>
    <w:rsid w:val="3A8A4D8F"/>
    <w:rsid w:val="3AECBD87"/>
    <w:rsid w:val="3D4A5B56"/>
    <w:rsid w:val="3E682F0A"/>
    <w:rsid w:val="3EA18C5F"/>
    <w:rsid w:val="3F30EE2B"/>
    <w:rsid w:val="4291B128"/>
    <w:rsid w:val="42EAD703"/>
    <w:rsid w:val="430932CD"/>
    <w:rsid w:val="436EF41C"/>
    <w:rsid w:val="465E3E5B"/>
    <w:rsid w:val="47183CB5"/>
    <w:rsid w:val="4761B516"/>
    <w:rsid w:val="47B8CFDA"/>
    <w:rsid w:val="480379B2"/>
    <w:rsid w:val="4814F96E"/>
    <w:rsid w:val="4823D6B8"/>
    <w:rsid w:val="484EEDC0"/>
    <w:rsid w:val="4881F3F5"/>
    <w:rsid w:val="49006510"/>
    <w:rsid w:val="494991AB"/>
    <w:rsid w:val="49B90B93"/>
    <w:rsid w:val="49F4C0E5"/>
    <w:rsid w:val="4A0DD50A"/>
    <w:rsid w:val="4A4B7006"/>
    <w:rsid w:val="4B0D4721"/>
    <w:rsid w:val="4B51EEAF"/>
    <w:rsid w:val="4B8552E6"/>
    <w:rsid w:val="4BF965D0"/>
    <w:rsid w:val="4C10F947"/>
    <w:rsid w:val="4CAE845F"/>
    <w:rsid w:val="4D0BADF5"/>
    <w:rsid w:val="4D8B69E1"/>
    <w:rsid w:val="4DAC232C"/>
    <w:rsid w:val="4E978EB1"/>
    <w:rsid w:val="4F9267EC"/>
    <w:rsid w:val="4F989EC6"/>
    <w:rsid w:val="50597001"/>
    <w:rsid w:val="505EE14E"/>
    <w:rsid w:val="51BE6063"/>
    <w:rsid w:val="5417727F"/>
    <w:rsid w:val="547E3982"/>
    <w:rsid w:val="54B551E6"/>
    <w:rsid w:val="54E2BE2F"/>
    <w:rsid w:val="554245B3"/>
    <w:rsid w:val="562255EF"/>
    <w:rsid w:val="565BFD0F"/>
    <w:rsid w:val="566773FE"/>
    <w:rsid w:val="56A33472"/>
    <w:rsid w:val="584C3D78"/>
    <w:rsid w:val="585C5019"/>
    <w:rsid w:val="58FC472B"/>
    <w:rsid w:val="5A18A0BF"/>
    <w:rsid w:val="5A251231"/>
    <w:rsid w:val="5A497915"/>
    <w:rsid w:val="5AAEED50"/>
    <w:rsid w:val="5BAB3051"/>
    <w:rsid w:val="5BD62EF6"/>
    <w:rsid w:val="5C50EA3A"/>
    <w:rsid w:val="5CD97753"/>
    <w:rsid w:val="5CE2FC9F"/>
    <w:rsid w:val="5D455327"/>
    <w:rsid w:val="5D91F9DD"/>
    <w:rsid w:val="5E53A0AE"/>
    <w:rsid w:val="5EAA8A16"/>
    <w:rsid w:val="5EAFB163"/>
    <w:rsid w:val="5EEC6D35"/>
    <w:rsid w:val="5FFF1F00"/>
    <w:rsid w:val="60704B6F"/>
    <w:rsid w:val="60B3A0B7"/>
    <w:rsid w:val="60E7AC70"/>
    <w:rsid w:val="61083B0F"/>
    <w:rsid w:val="61EEA7CF"/>
    <w:rsid w:val="620BDE32"/>
    <w:rsid w:val="6255DAB4"/>
    <w:rsid w:val="62A3E853"/>
    <w:rsid w:val="62DDB9D4"/>
    <w:rsid w:val="62F92AF2"/>
    <w:rsid w:val="6320B992"/>
    <w:rsid w:val="64797D79"/>
    <w:rsid w:val="649AE736"/>
    <w:rsid w:val="650D3A24"/>
    <w:rsid w:val="655DCD75"/>
    <w:rsid w:val="658EA9D0"/>
    <w:rsid w:val="65B0206A"/>
    <w:rsid w:val="665EC35E"/>
    <w:rsid w:val="66A09BF0"/>
    <w:rsid w:val="66AF1552"/>
    <w:rsid w:val="675789B6"/>
    <w:rsid w:val="687D1909"/>
    <w:rsid w:val="68C248A8"/>
    <w:rsid w:val="68FBBCDE"/>
    <w:rsid w:val="69EE3BB5"/>
    <w:rsid w:val="6A45391C"/>
    <w:rsid w:val="6A483B40"/>
    <w:rsid w:val="6A77AAB6"/>
    <w:rsid w:val="6C0F902E"/>
    <w:rsid w:val="6C4E5E49"/>
    <w:rsid w:val="6CACA014"/>
    <w:rsid w:val="6D29402A"/>
    <w:rsid w:val="6D93EA77"/>
    <w:rsid w:val="6E1C3B38"/>
    <w:rsid w:val="6E85F97F"/>
    <w:rsid w:val="6FDF273E"/>
    <w:rsid w:val="70AAF867"/>
    <w:rsid w:val="74578FB0"/>
    <w:rsid w:val="745BDA93"/>
    <w:rsid w:val="74D2E590"/>
    <w:rsid w:val="75A2E0EC"/>
    <w:rsid w:val="769B2ADD"/>
    <w:rsid w:val="7711C910"/>
    <w:rsid w:val="77AE591F"/>
    <w:rsid w:val="77C1D443"/>
    <w:rsid w:val="77F754B8"/>
    <w:rsid w:val="77F9570D"/>
    <w:rsid w:val="782416FC"/>
    <w:rsid w:val="78685296"/>
    <w:rsid w:val="78F6B83F"/>
    <w:rsid w:val="790FC0A1"/>
    <w:rsid w:val="79913C61"/>
    <w:rsid w:val="79E2E912"/>
    <w:rsid w:val="79F9AC41"/>
    <w:rsid w:val="7A31D9D7"/>
    <w:rsid w:val="7AD40C1D"/>
    <w:rsid w:val="7BD716AA"/>
    <w:rsid w:val="7D1907CD"/>
    <w:rsid w:val="7D1A6151"/>
    <w:rsid w:val="7D438C33"/>
    <w:rsid w:val="7D5CB4FF"/>
    <w:rsid w:val="7D7417A1"/>
    <w:rsid w:val="7DA4ED29"/>
    <w:rsid w:val="7E791894"/>
    <w:rsid w:val="7F3F79A7"/>
    <w:rsid w:val="7F65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F053"/>
  <w15:chartTrackingRefBased/>
  <w15:docId w15:val="{50380E81-4091-47FC-92E9-3C08EC8C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52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F4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A73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A73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4540"/>
    <w:pPr>
      <w:keepNext/>
      <w:keepLines/>
      <w:spacing w:before="160" w:after="80"/>
      <w:outlineLvl w:val="2"/>
    </w:pPr>
    <w:rPr>
      <w:rFonts w:eastAsiaTheme="majorEastAsia" w:cstheme="majorBidi"/>
      <w:color w:val="5A73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A73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540"/>
    <w:pPr>
      <w:keepNext/>
      <w:keepLines/>
      <w:spacing w:before="80" w:after="40"/>
      <w:outlineLvl w:val="4"/>
    </w:pPr>
    <w:rPr>
      <w:rFonts w:eastAsiaTheme="majorEastAsia" w:cstheme="majorBidi"/>
      <w:color w:val="5A73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4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4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4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540"/>
    <w:rPr>
      <w:rFonts w:asciiTheme="majorHAnsi" w:eastAsiaTheme="majorEastAsia" w:hAnsiTheme="majorHAnsi" w:cstheme="majorBidi"/>
      <w:color w:val="5A730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F4540"/>
    <w:rPr>
      <w:rFonts w:asciiTheme="majorHAnsi" w:eastAsiaTheme="majorEastAsia" w:hAnsiTheme="majorHAnsi" w:cstheme="majorBidi"/>
      <w:color w:val="5A73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F4540"/>
    <w:rPr>
      <w:rFonts w:eastAsiaTheme="majorEastAsia" w:cstheme="majorBidi"/>
      <w:color w:val="5A730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F4540"/>
    <w:rPr>
      <w:rFonts w:eastAsiaTheme="majorEastAsia" w:cstheme="majorBidi"/>
      <w:i/>
      <w:iCs/>
      <w:color w:val="5A73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4540"/>
    <w:rPr>
      <w:rFonts w:eastAsiaTheme="majorEastAsia" w:cstheme="majorBidi"/>
      <w:color w:val="5A73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45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45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45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45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2"/>
    <w:qFormat/>
    <w:rsid w:val="009F4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2"/>
    <w:rsid w:val="009F4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4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4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4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45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9F45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4540"/>
    <w:rPr>
      <w:i/>
      <w:iCs/>
      <w:color w:val="5A730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4540"/>
    <w:pPr>
      <w:pBdr>
        <w:top w:val="single" w:sz="4" w:space="10" w:color="5A7300" w:themeColor="accent1" w:themeShade="BF"/>
        <w:bottom w:val="single" w:sz="4" w:space="10" w:color="5A7300" w:themeColor="accent1" w:themeShade="BF"/>
      </w:pBdr>
      <w:spacing w:before="360" w:after="360"/>
      <w:ind w:left="864" w:right="864"/>
      <w:jc w:val="center"/>
    </w:pPr>
    <w:rPr>
      <w:i/>
      <w:iCs/>
      <w:color w:val="5A730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4540"/>
    <w:rPr>
      <w:i/>
      <w:iCs/>
      <w:color w:val="5A7300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4540"/>
    <w:rPr>
      <w:b/>
      <w:bCs/>
      <w:smallCaps/>
      <w:color w:val="5A7300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F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540"/>
  </w:style>
  <w:style w:type="paragraph" w:styleId="Pieddepage">
    <w:name w:val="footer"/>
    <w:basedOn w:val="Normal"/>
    <w:link w:val="PieddepageCar"/>
    <w:uiPriority w:val="99"/>
    <w:unhideWhenUsed/>
    <w:rsid w:val="009F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540"/>
  </w:style>
  <w:style w:type="character" w:styleId="Marquedecommentaire">
    <w:name w:val="annotation reference"/>
    <w:basedOn w:val="Policepardfaut"/>
    <w:uiPriority w:val="99"/>
    <w:semiHidden/>
    <w:unhideWhenUsed/>
    <w:rsid w:val="009C11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11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11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1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114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16B03"/>
    <w:pPr>
      <w:widowControl w:val="0"/>
      <w:autoSpaceDE w:val="0"/>
      <w:autoSpaceDN w:val="0"/>
      <w:spacing w:after="0" w:line="240" w:lineRule="auto"/>
      <w:ind w:left="71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16B0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860B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12FAE"/>
    <w:rPr>
      <w:color w:val="0070C0" w:themeColor="hyperlink"/>
      <w:u w:val="single"/>
    </w:rPr>
  </w:style>
  <w:style w:type="character" w:styleId="Mention">
    <w:name w:val="Mention"/>
    <w:basedOn w:val="Policepardfaut"/>
    <w:uiPriority w:val="99"/>
    <w:unhideWhenUsed/>
    <w:rsid w:val="00F12FAE"/>
    <w:rPr>
      <w:color w:val="2B579A"/>
      <w:shd w:val="clear" w:color="auto" w:fill="E1DFDD"/>
    </w:rPr>
  </w:style>
  <w:style w:type="character" w:customStyle="1" w:styleId="eop">
    <w:name w:val="eop"/>
    <w:basedOn w:val="Policepardfaut"/>
    <w:rsid w:val="00F12FAE"/>
  </w:style>
  <w:style w:type="character" w:customStyle="1" w:styleId="normaltextrun">
    <w:name w:val="normaltextrun"/>
    <w:basedOn w:val="Policepardfaut"/>
    <w:rsid w:val="00CF1A64"/>
  </w:style>
  <w:style w:type="character" w:styleId="Mentionnonrsolue">
    <w:name w:val="Unresolved Mention"/>
    <w:basedOn w:val="Policepardfaut"/>
    <w:uiPriority w:val="99"/>
    <w:semiHidden/>
    <w:unhideWhenUsed/>
    <w:rsid w:val="00401F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4D66"/>
    <w:rPr>
      <w:color w:val="7030A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0C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0C2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0C20"/>
    <w:rPr>
      <w:vertAlign w:val="superscript"/>
    </w:rPr>
  </w:style>
  <w:style w:type="table" w:styleId="Grilledutableau">
    <w:name w:val="Table Grid"/>
    <w:basedOn w:val="TableauNormal"/>
    <w:uiPriority w:val="39"/>
    <w:rsid w:val="00D6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36C3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customStyle="1" w:styleId="paragraph">
    <w:name w:val="paragraph"/>
    <w:basedOn w:val="Normal"/>
    <w:rsid w:val="002F44D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fr-FR"/>
      <w14:ligatures w14:val="none"/>
    </w:rPr>
  </w:style>
  <w:style w:type="character" w:customStyle="1" w:styleId="tabchar">
    <w:name w:val="tabchar"/>
    <w:basedOn w:val="Policepardfaut"/>
    <w:rsid w:val="00455D1B"/>
  </w:style>
  <w:style w:type="character" w:customStyle="1" w:styleId="fontstyle01">
    <w:name w:val="fontstyle01"/>
    <w:basedOn w:val="Policepardfaut"/>
    <w:rsid w:val="001F1F3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F1F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F1F3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cf01">
    <w:name w:val="cf01"/>
    <w:basedOn w:val="Policepardfaut"/>
    <w:rsid w:val="00CC04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FRQ">
      <a:dk1>
        <a:sysClr val="windowText" lastClr="000000"/>
      </a:dk1>
      <a:lt1>
        <a:sysClr val="window" lastClr="FFFFFF"/>
      </a:lt1>
      <a:dk2>
        <a:srgbClr val="425563"/>
      </a:dk2>
      <a:lt2>
        <a:srgbClr val="EAEAEA"/>
      </a:lt2>
      <a:accent1>
        <a:srgbClr val="7A9A01"/>
      </a:accent1>
      <a:accent2>
        <a:srgbClr val="9BBB59"/>
      </a:accent2>
      <a:accent3>
        <a:srgbClr val="007DBA"/>
      </a:accent3>
      <a:accent4>
        <a:srgbClr val="7BAFD4"/>
      </a:accent4>
      <a:accent5>
        <a:srgbClr val="912F34"/>
      </a:accent5>
      <a:accent6>
        <a:srgbClr val="CB333B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EE9A8BA7D7944ADA94C85F9A6B4F9" ma:contentTypeVersion="13" ma:contentTypeDescription="Crée un document." ma:contentTypeScope="" ma:versionID="9c86a794a5ebe87454f3398d828a98fe">
  <xsd:schema xmlns:xsd="http://www.w3.org/2001/XMLSchema" xmlns:xs="http://www.w3.org/2001/XMLSchema" xmlns:p="http://schemas.microsoft.com/office/2006/metadata/properties" xmlns:ns2="d9e3b09d-f816-43f2-91c8-4eaca36e4eea" xmlns:ns3="55d73ba1-bcdd-4bf1-b825-da9ccb4f2605" targetNamespace="http://schemas.microsoft.com/office/2006/metadata/properties" ma:root="true" ma:fieldsID="8426283632d809000aae975aec6608da" ns2:_="" ns3:_="">
    <xsd:import namespace="d9e3b09d-f816-43f2-91c8-4eaca36e4eea"/>
    <xsd:import namespace="55d73ba1-bcdd-4bf1-b825-da9ccb4f2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b09d-f816-43f2-91c8-4eaca36e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3ba1-bcdd-4bf1-b825-da9ccb4f2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f3e6fb-8f56-4315-82be-4efd9920ecde}" ma:internalName="TaxCatchAll" ma:showField="CatchAllData" ma:web="55d73ba1-bcdd-4bf1-b825-da9ccb4f2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3b09d-f816-43f2-91c8-4eaca36e4eea">
      <Terms xmlns="http://schemas.microsoft.com/office/infopath/2007/PartnerControls"/>
    </lcf76f155ced4ddcb4097134ff3c332f>
    <TaxCatchAll xmlns="55d73ba1-bcdd-4bf1-b825-da9ccb4f2605" xsi:nil="true"/>
    <SharedWithUsers xmlns="55d73ba1-bcdd-4bf1-b825-da9ccb4f2605">
      <UserInfo>
        <DisplayName>Lynda Zegha</DisplayName>
        <AccountId>3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A579F5-E981-449D-BBD6-6B3E98485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BD4A1-8723-432F-9B69-4A3B3297D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F5827-A26E-4C72-AD3D-25F02F82E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3b09d-f816-43f2-91c8-4eaca36e4eea"/>
    <ds:schemaRef ds:uri="55d73ba1-bcdd-4bf1-b825-da9ccb4f2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D7901-1360-46C0-9E1B-38C932C1780D}">
  <ds:schemaRefs>
    <ds:schemaRef ds:uri="http://schemas.microsoft.com/office/2006/metadata/properties"/>
    <ds:schemaRef ds:uri="http://schemas.microsoft.com/office/infopath/2007/PartnerControls"/>
    <ds:schemaRef ds:uri="d9e3b09d-f816-43f2-91c8-4eaca36e4eea"/>
    <ds:schemaRef ds:uri="55d73ba1-bcdd-4bf1-b825-da9ccb4f26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5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tter</dc:creator>
  <cp:keywords/>
  <dc:description/>
  <cp:lastModifiedBy>Bitter, Sarah</cp:lastModifiedBy>
  <cp:revision>11</cp:revision>
  <dcterms:created xsi:type="dcterms:W3CDTF">2024-06-26T01:57:00Z</dcterms:created>
  <dcterms:modified xsi:type="dcterms:W3CDTF">2024-06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EE9A8BA7D7944ADA94C85F9A6B4F9</vt:lpwstr>
  </property>
  <property fmtid="{D5CDD505-2E9C-101B-9397-08002B2CF9AE}" pid="3" name="MediaServiceImageTags">
    <vt:lpwstr/>
  </property>
</Properties>
</file>